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44" w:rsidRDefault="0025417D" w:rsidP="003B0174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261620</wp:posOffset>
                </wp:positionV>
                <wp:extent cx="6957060" cy="70675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34D3" w:rsidRDefault="00A009D7" w:rsidP="00AB34D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bookmarkStart w:id="0" w:name="OLE_LINK1"/>
                            <w:bookmarkStart w:id="1" w:name="OLE_LINK2"/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Ohláše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změny </w:t>
                            </w:r>
                            <w:r w:rsidR="004E2C00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údajů 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B34D3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vlastníku nebo jiném oprávněném</w:t>
                            </w:r>
                            <w:bookmarkEnd w:id="0"/>
                            <w:bookmarkEnd w:id="1"/>
                            <w:r w:rsidR="00AB34D3" w:rsidRPr="00AB34D3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AB34D3" w:rsidRPr="00AD21A8" w:rsidRDefault="00AB34D3" w:rsidP="00AB34D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bookmarkStart w:id="2" w:name="OLE_LINK3"/>
                            <w:bookmarkStart w:id="3" w:name="OLE_LINK4"/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k zápis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 </w:t>
                            </w: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katastru nemovi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stí</w:t>
                            </w:r>
                            <w:bookmarkEnd w:id="2"/>
                            <w:bookmarkEnd w:id="3"/>
                          </w:p>
                          <w:p w:rsidR="00EE6B58" w:rsidRPr="00AF2D8B" w:rsidRDefault="00EE6B58" w:rsidP="00AB34D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2.7pt;margin-top:-20.6pt;width:547.8pt;height:5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" fillcolor="#365f91">
                <v:textbox>
                  <w:txbxContent>
                    <w:p w:rsidR="00AB34D3" w:rsidRDefault="00A009D7" w:rsidP="00AB34D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bookmarkStart w:id="4" w:name="OLE_LINK1"/>
                      <w:bookmarkStart w:id="5" w:name="OLE_LINK2"/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Ohlášení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změny </w:t>
                      </w:r>
                      <w:r w:rsidR="004E2C00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údajů o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AB34D3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vlastníku nebo jiném oprávněném</w:t>
                      </w:r>
                      <w:bookmarkEnd w:id="4"/>
                      <w:bookmarkEnd w:id="5"/>
                      <w:r w:rsidR="00AB34D3" w:rsidRPr="00AB34D3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  <w:p w:rsidR="00AB34D3" w:rsidRPr="00AD21A8" w:rsidRDefault="00AB34D3" w:rsidP="00AB34D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bookmarkStart w:id="6" w:name="OLE_LINK3"/>
                      <w:bookmarkStart w:id="7" w:name="OLE_LINK4"/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k zápisu do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 </w:t>
                      </w: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katastru nemovito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stí</w:t>
                      </w:r>
                      <w:bookmarkEnd w:id="6"/>
                      <w:bookmarkEnd w:id="7"/>
                    </w:p>
                    <w:p w:rsidR="00EE6B58" w:rsidRPr="00AF2D8B" w:rsidRDefault="00EE6B58" w:rsidP="00AB34D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0144" w:rsidRDefault="00330144" w:rsidP="003B0174">
      <w:pPr>
        <w:rPr>
          <w:rFonts w:ascii="Arial" w:hAnsi="Arial" w:cs="Arial"/>
          <w:sz w:val="20"/>
          <w:szCs w:val="20"/>
        </w:rPr>
      </w:pPr>
    </w:p>
    <w:p w:rsidR="004E6DFF" w:rsidRDefault="004E6DFF" w:rsidP="003B017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2268"/>
        <w:gridCol w:w="4395"/>
      </w:tblGrid>
      <w:tr w:rsidR="003B0174" w:rsidTr="00A1446A">
        <w:trPr>
          <w:trHeight w:hRule="exact" w:val="510"/>
        </w:trPr>
        <w:tc>
          <w:tcPr>
            <w:tcW w:w="2268" w:type="dxa"/>
            <w:vAlign w:val="bottom"/>
          </w:tcPr>
          <w:p w:rsidR="003B0174" w:rsidRDefault="003B0174" w:rsidP="00B667B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:rsidR="003B0174" w:rsidRPr="008A2C6B" w:rsidRDefault="003B0174" w:rsidP="000107E9">
            <w:pPr>
              <w:pStyle w:val="Nadpis2"/>
              <w:rPr>
                <w:color w:val="auto"/>
              </w:rPr>
            </w:pPr>
          </w:p>
        </w:tc>
      </w:tr>
      <w:tr w:rsidR="003B0174" w:rsidTr="00A1446A">
        <w:trPr>
          <w:trHeight w:hRule="exact" w:val="227"/>
        </w:trPr>
        <w:tc>
          <w:tcPr>
            <w:tcW w:w="2268" w:type="dxa"/>
            <w:vAlign w:val="bottom"/>
          </w:tcPr>
          <w:p w:rsidR="003B0174" w:rsidRDefault="003B0174" w:rsidP="00010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</w:tcBorders>
            <w:vAlign w:val="bottom"/>
          </w:tcPr>
          <w:p w:rsidR="003B0174" w:rsidRDefault="003B0174" w:rsidP="000107E9">
            <w:pPr>
              <w:ind w:left="426"/>
              <w:jc w:val="right"/>
            </w:pPr>
            <w:r w:rsidRPr="00556765">
              <w:rPr>
                <w:rFonts w:ascii="Arial" w:hAnsi="Arial" w:cs="Arial"/>
                <w:bCs/>
                <w:sz w:val="16"/>
                <w:szCs w:val="16"/>
              </w:rPr>
              <w:t>vypl</w:t>
            </w:r>
            <w:r>
              <w:rPr>
                <w:rFonts w:ascii="Arial" w:hAnsi="Arial" w:cs="Arial"/>
                <w:bCs/>
                <w:sz w:val="16"/>
                <w:szCs w:val="16"/>
              </w:rPr>
              <w:t>ní katastrální úřad</w:t>
            </w:r>
          </w:p>
        </w:tc>
      </w:tr>
      <w:tr w:rsidR="003B0174" w:rsidRPr="00F068CE" w:rsidTr="00A1446A">
        <w:trPr>
          <w:trHeight w:hRule="exact" w:val="340"/>
        </w:trPr>
        <w:tc>
          <w:tcPr>
            <w:tcW w:w="6663" w:type="dxa"/>
            <w:gridSpan w:val="2"/>
            <w:vAlign w:val="bottom"/>
          </w:tcPr>
          <w:p w:rsidR="003B0174" w:rsidRPr="005C636F" w:rsidRDefault="003B0174" w:rsidP="005C636F">
            <w:pPr>
              <w:ind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/>
                <w:sz w:val="20"/>
                <w:szCs w:val="20"/>
              </w:rPr>
              <w:t>Ohlášení se podává:</w:t>
            </w:r>
          </w:p>
        </w:tc>
      </w:tr>
      <w:tr w:rsidR="003B0174" w:rsidRPr="00F068CE" w:rsidTr="00A1446A">
        <w:trPr>
          <w:trHeight w:hRule="exact" w:val="340"/>
        </w:trPr>
        <w:tc>
          <w:tcPr>
            <w:tcW w:w="2268" w:type="dxa"/>
            <w:vAlign w:val="bottom"/>
          </w:tcPr>
          <w:p w:rsidR="003B0174" w:rsidRPr="00F068CE" w:rsidRDefault="003B0174" w:rsidP="00B667B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sz w:val="20"/>
                <w:szCs w:val="20"/>
              </w:rPr>
              <w:t xml:space="preserve">Katastrálnímu úřadu pro 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:rsidR="003B0174" w:rsidRPr="004E2F69" w:rsidRDefault="003B0174" w:rsidP="009549BB">
            <w:pPr>
              <w:pStyle w:val="Nadpis2"/>
              <w:spacing w:before="0"/>
              <w:ind w:left="-5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B0174" w:rsidRPr="00F068CE" w:rsidTr="00A1446A">
        <w:trPr>
          <w:trHeight w:hRule="exact" w:val="340"/>
        </w:trPr>
        <w:tc>
          <w:tcPr>
            <w:tcW w:w="2268" w:type="dxa"/>
            <w:vAlign w:val="bottom"/>
          </w:tcPr>
          <w:p w:rsidR="003B0174" w:rsidRPr="00F068CE" w:rsidRDefault="003B0174" w:rsidP="00EE79DB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sz w:val="20"/>
                <w:szCs w:val="20"/>
              </w:rPr>
              <w:t>Katastrální pracoviště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:rsidR="003B0174" w:rsidRPr="004E2F69" w:rsidRDefault="003B0174" w:rsidP="009549BB">
            <w:pPr>
              <w:ind w:left="-57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E265B9" w:rsidRDefault="00E265B9" w:rsidP="005B58E6">
      <w:pPr>
        <w:tabs>
          <w:tab w:val="left" w:pos="5172"/>
        </w:tabs>
        <w:spacing w:after="120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:rsidR="00D77834" w:rsidRDefault="00E5422D" w:rsidP="00D77834">
      <w:pPr>
        <w:tabs>
          <w:tab w:val="left" w:pos="5172"/>
        </w:tabs>
        <w:spacing w:after="120"/>
        <w:ind w:left="-567" w:right="-567"/>
        <w:jc w:val="both"/>
      </w:pPr>
      <w:r>
        <w:rPr>
          <w:rFonts w:ascii="Arial" w:hAnsi="Arial" w:cs="Arial"/>
          <w:b/>
          <w:sz w:val="20"/>
          <w:szCs w:val="20"/>
        </w:rPr>
        <w:t xml:space="preserve">Ohlašuji změnu údajů o </w:t>
      </w:r>
      <w:r w:rsidR="00FE1EDE">
        <w:rPr>
          <w:rFonts w:ascii="Arial" w:hAnsi="Arial" w:cs="Arial"/>
          <w:b/>
          <w:sz w:val="20"/>
          <w:szCs w:val="20"/>
        </w:rPr>
        <w:t>fyzické osobě/právnické osobě</w:t>
      </w:r>
      <w:r w:rsidR="00D77834">
        <w:rPr>
          <w:rFonts w:ascii="Arial" w:hAnsi="Arial" w:cs="Arial"/>
          <w:b/>
          <w:sz w:val="20"/>
          <w:szCs w:val="20"/>
        </w:rPr>
        <w:t>/organizační složce státu/městské části/městské</w:t>
      </w:r>
      <w:r w:rsidR="00701E9B">
        <w:rPr>
          <w:rFonts w:ascii="Arial" w:hAnsi="Arial" w:cs="Arial"/>
          <w:b/>
          <w:sz w:val="20"/>
          <w:szCs w:val="20"/>
        </w:rPr>
        <w:t>m</w:t>
      </w:r>
      <w:r w:rsidR="00D77834">
        <w:rPr>
          <w:rFonts w:ascii="Arial" w:hAnsi="Arial" w:cs="Arial"/>
          <w:b/>
          <w:sz w:val="20"/>
          <w:szCs w:val="20"/>
        </w:rPr>
        <w:t xml:space="preserve"> obvodu/organizační složce právnické osoby</w:t>
      </w:r>
      <w:r w:rsidR="00FE1EDE">
        <w:rPr>
          <w:rFonts w:ascii="Arial" w:hAnsi="Arial" w:cs="Arial"/>
          <w:b/>
          <w:sz w:val="20"/>
          <w:szCs w:val="20"/>
        </w:rPr>
        <w:t>*)</w:t>
      </w:r>
      <w:r w:rsidR="00ED3B30">
        <w:rPr>
          <w:rFonts w:ascii="Arial" w:hAnsi="Arial" w:cs="Arial"/>
          <w:b/>
          <w:sz w:val="20"/>
          <w:szCs w:val="20"/>
        </w:rPr>
        <w:t xml:space="preserve">, která je </w:t>
      </w:r>
      <w:r w:rsidR="00195B9A">
        <w:rPr>
          <w:rFonts w:ascii="Arial" w:hAnsi="Arial" w:cs="Arial"/>
          <w:b/>
          <w:sz w:val="20"/>
          <w:szCs w:val="20"/>
        </w:rPr>
        <w:t xml:space="preserve">v </w:t>
      </w:r>
      <w:r w:rsidR="00ED3B30">
        <w:rPr>
          <w:rFonts w:ascii="Arial" w:hAnsi="Arial" w:cs="Arial"/>
          <w:b/>
          <w:sz w:val="20"/>
          <w:szCs w:val="20"/>
        </w:rPr>
        <w:t>katastru nemovitostí zapsána jako</w:t>
      </w:r>
      <w:r w:rsidR="00ED3B30" w:rsidRPr="00ED3B30">
        <w:rPr>
          <w:rFonts w:ascii="Arial" w:hAnsi="Arial" w:cs="Arial"/>
          <w:b/>
          <w:sz w:val="20"/>
          <w:szCs w:val="20"/>
        </w:rPr>
        <w:t xml:space="preserve"> </w:t>
      </w:r>
      <w:r w:rsidR="00ED3B30">
        <w:rPr>
          <w:rFonts w:ascii="Arial" w:hAnsi="Arial" w:cs="Arial"/>
          <w:b/>
          <w:sz w:val="20"/>
          <w:szCs w:val="20"/>
        </w:rPr>
        <w:t xml:space="preserve">vlastník nebo jiný oprávněný </w:t>
      </w:r>
      <w:r w:rsidR="00ED3B30" w:rsidRPr="00ED3B30">
        <w:rPr>
          <w:rFonts w:ascii="Arial" w:hAnsi="Arial" w:cs="Arial"/>
          <w:sz w:val="20"/>
          <w:szCs w:val="20"/>
        </w:rPr>
        <w:t>(zástavní věřitel, oprávněný z věcného břemene</w:t>
      </w:r>
      <w:r w:rsidR="00CE47B5">
        <w:rPr>
          <w:rFonts w:ascii="Arial" w:hAnsi="Arial" w:cs="Arial"/>
          <w:sz w:val="20"/>
          <w:szCs w:val="20"/>
        </w:rPr>
        <w:t>,</w:t>
      </w:r>
      <w:r w:rsidR="00ED3B30" w:rsidRPr="00ED3B30">
        <w:rPr>
          <w:rFonts w:ascii="Arial" w:hAnsi="Arial" w:cs="Arial"/>
          <w:sz w:val="20"/>
          <w:szCs w:val="20"/>
        </w:rPr>
        <w:t xml:space="preserve"> oprávněný z předkupního práva</w:t>
      </w:r>
      <w:r w:rsidR="00CE47B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E47B5">
        <w:rPr>
          <w:rFonts w:ascii="Arial" w:hAnsi="Arial" w:cs="Arial"/>
          <w:sz w:val="20"/>
          <w:szCs w:val="20"/>
        </w:rPr>
        <w:t>podzástavní</w:t>
      </w:r>
      <w:proofErr w:type="spellEnd"/>
      <w:r w:rsidR="009336CE">
        <w:rPr>
          <w:rFonts w:ascii="Arial" w:hAnsi="Arial" w:cs="Arial"/>
          <w:sz w:val="20"/>
          <w:szCs w:val="20"/>
        </w:rPr>
        <w:t xml:space="preserve"> věřitel,</w:t>
      </w:r>
      <w:r w:rsidR="008E2C91">
        <w:rPr>
          <w:rFonts w:ascii="Arial" w:hAnsi="Arial" w:cs="Arial"/>
          <w:sz w:val="20"/>
          <w:szCs w:val="20"/>
        </w:rPr>
        <w:t xml:space="preserve"> oprávněný z práva ujednaného jako věcné právo, nájemce, pachtýř,</w:t>
      </w:r>
      <w:r w:rsidR="009336CE">
        <w:rPr>
          <w:rFonts w:ascii="Arial" w:hAnsi="Arial" w:cs="Arial"/>
          <w:sz w:val="20"/>
          <w:szCs w:val="20"/>
        </w:rPr>
        <w:t xml:space="preserve"> oprávněný z hospodaření s majetkem státu, oprávněný z hospodaření se svěřeným majetkem</w:t>
      </w:r>
      <w:r w:rsidR="00D77834">
        <w:rPr>
          <w:rFonts w:ascii="Arial" w:hAnsi="Arial" w:cs="Arial"/>
          <w:sz w:val="20"/>
          <w:szCs w:val="20"/>
        </w:rPr>
        <w:t xml:space="preserve"> kraje, oprávněný z hospodaření se svěřeným majetkem obce</w:t>
      </w:r>
      <w:r w:rsidR="00D77834" w:rsidRPr="00ED3B30">
        <w:rPr>
          <w:rFonts w:ascii="Arial" w:hAnsi="Arial" w:cs="Arial"/>
          <w:sz w:val="20"/>
          <w:szCs w:val="20"/>
        </w:rPr>
        <w:t>)</w:t>
      </w:r>
      <w:r w:rsidR="00D77834">
        <w:t xml:space="preserve"> </w:t>
      </w:r>
    </w:p>
    <w:p w:rsidR="00D77834" w:rsidRDefault="00D77834" w:rsidP="00D77834">
      <w:pPr>
        <w:tabs>
          <w:tab w:val="left" w:pos="5172"/>
        </w:tabs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E5422D" w:rsidRDefault="00E5422D" w:rsidP="00D77834">
      <w:pPr>
        <w:tabs>
          <w:tab w:val="left" w:pos="5172"/>
        </w:tabs>
        <w:spacing w:after="120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ž</w:t>
      </w:r>
      <w:r w:rsidR="003B0174" w:rsidRPr="00F068CE">
        <w:rPr>
          <w:rFonts w:ascii="Arial" w:hAnsi="Arial" w:cs="Arial"/>
          <w:b/>
          <w:sz w:val="20"/>
          <w:szCs w:val="20"/>
        </w:rPr>
        <w:t xml:space="preserve">ádám o zápis </w:t>
      </w:r>
      <w:r w:rsidR="00304CE9" w:rsidRPr="00F068CE">
        <w:rPr>
          <w:rFonts w:ascii="Arial" w:hAnsi="Arial" w:cs="Arial"/>
          <w:b/>
          <w:sz w:val="20"/>
          <w:szCs w:val="20"/>
        </w:rPr>
        <w:t>změny</w:t>
      </w:r>
      <w:r w:rsidR="004E2C00">
        <w:rPr>
          <w:rFonts w:ascii="Arial" w:hAnsi="Arial" w:cs="Arial"/>
          <w:b/>
          <w:sz w:val="20"/>
          <w:szCs w:val="20"/>
        </w:rPr>
        <w:t>:</w:t>
      </w:r>
    </w:p>
    <w:p w:rsidR="00FE1EDE" w:rsidRDefault="00FE1EDE" w:rsidP="00FE1EDE">
      <w:pPr>
        <w:pStyle w:val="Textbubliny"/>
        <w:tabs>
          <w:tab w:val="left" w:pos="180"/>
        </w:tabs>
        <w:spacing w:before="60"/>
        <w:ind w:left="-567" w:right="-497"/>
        <w:jc w:val="both"/>
        <w:rPr>
          <w:rFonts w:ascii="Arial" w:hAnsi="Arial" w:cs="Arial"/>
          <w:b/>
          <w:sz w:val="20"/>
          <w:szCs w:val="20"/>
        </w:rPr>
      </w:pPr>
      <w:r w:rsidRPr="00A005E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005E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B4C90">
        <w:rPr>
          <w:rFonts w:ascii="Arial" w:hAnsi="Arial" w:cs="Arial"/>
          <w:b/>
          <w:sz w:val="20"/>
          <w:szCs w:val="20"/>
        </w:rPr>
      </w:r>
      <w:r w:rsidR="002B4C90">
        <w:rPr>
          <w:rFonts w:ascii="Arial" w:hAnsi="Arial" w:cs="Arial"/>
          <w:b/>
          <w:sz w:val="20"/>
          <w:szCs w:val="20"/>
        </w:rPr>
        <w:fldChar w:fldCharType="separate"/>
      </w:r>
      <w:r w:rsidRPr="00A005E0">
        <w:rPr>
          <w:rFonts w:ascii="Arial" w:hAnsi="Arial" w:cs="Arial"/>
          <w:b/>
          <w:sz w:val="20"/>
          <w:szCs w:val="20"/>
        </w:rPr>
        <w:fldChar w:fldCharType="end"/>
      </w:r>
      <w:r w:rsidRPr="00A005E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ména</w:t>
      </w:r>
      <w:r w:rsidR="001E43AB">
        <w:rPr>
          <w:rFonts w:ascii="Arial" w:hAnsi="Arial" w:cs="Arial"/>
          <w:b/>
          <w:sz w:val="20"/>
          <w:szCs w:val="20"/>
        </w:rPr>
        <w:t xml:space="preserve"> nebo</w:t>
      </w:r>
      <w:r>
        <w:rPr>
          <w:rFonts w:ascii="Arial" w:hAnsi="Arial" w:cs="Arial"/>
          <w:b/>
          <w:sz w:val="20"/>
          <w:szCs w:val="20"/>
        </w:rPr>
        <w:t xml:space="preserve"> příjmení</w:t>
      </w:r>
      <w:r w:rsidR="001E43AB">
        <w:rPr>
          <w:rFonts w:ascii="Arial" w:hAnsi="Arial" w:cs="Arial"/>
          <w:b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názvu</w:t>
      </w:r>
      <w:r w:rsidRPr="00274BBD">
        <w:rPr>
          <w:szCs w:val="24"/>
        </w:rPr>
        <w:t xml:space="preserve">    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2B4C90">
        <w:rPr>
          <w:b/>
          <w:szCs w:val="24"/>
        </w:rPr>
      </w:r>
      <w:r w:rsidR="002B4C90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dresy </w:t>
      </w:r>
      <w:r w:rsidR="001E43AB">
        <w:rPr>
          <w:rFonts w:ascii="Arial" w:hAnsi="Arial" w:cs="Arial"/>
          <w:b/>
          <w:sz w:val="20"/>
          <w:szCs w:val="20"/>
        </w:rPr>
        <w:t xml:space="preserve">místa </w:t>
      </w:r>
      <w:r>
        <w:rPr>
          <w:rFonts w:ascii="Arial" w:hAnsi="Arial" w:cs="Arial"/>
          <w:b/>
          <w:sz w:val="20"/>
          <w:szCs w:val="20"/>
        </w:rPr>
        <w:t>trvalého</w:t>
      </w:r>
      <w:r w:rsidR="00FB6A5B">
        <w:rPr>
          <w:rFonts w:ascii="Arial" w:hAnsi="Arial" w:cs="Arial"/>
          <w:b/>
          <w:sz w:val="20"/>
          <w:szCs w:val="20"/>
        </w:rPr>
        <w:t xml:space="preserve"> pobytu / adresy</w:t>
      </w:r>
      <w:r>
        <w:rPr>
          <w:rFonts w:ascii="Arial" w:hAnsi="Arial" w:cs="Arial"/>
          <w:b/>
          <w:sz w:val="20"/>
          <w:szCs w:val="20"/>
        </w:rPr>
        <w:t xml:space="preserve"> bydliště </w:t>
      </w:r>
      <w:r w:rsidR="001E43AB">
        <w:rPr>
          <w:rFonts w:ascii="Arial" w:hAnsi="Arial" w:cs="Arial"/>
          <w:b/>
          <w:sz w:val="20"/>
          <w:szCs w:val="20"/>
        </w:rPr>
        <w:t>/ adresy</w:t>
      </w:r>
      <w:r>
        <w:rPr>
          <w:rFonts w:ascii="Arial" w:hAnsi="Arial" w:cs="Arial"/>
          <w:b/>
          <w:sz w:val="20"/>
          <w:szCs w:val="20"/>
        </w:rPr>
        <w:t xml:space="preserve"> sídla</w:t>
      </w:r>
      <w:r w:rsidR="00C10BD7">
        <w:rPr>
          <w:rFonts w:ascii="Arial" w:hAnsi="Arial" w:cs="Arial"/>
          <w:b/>
          <w:sz w:val="20"/>
          <w:szCs w:val="20"/>
        </w:rPr>
        <w:t xml:space="preserve">   </w:t>
      </w:r>
      <w:r w:rsidR="00C10BD7" w:rsidRPr="00A005E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10BD7" w:rsidRPr="00A005E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B4C90">
        <w:rPr>
          <w:rFonts w:ascii="Arial" w:hAnsi="Arial" w:cs="Arial"/>
          <w:b/>
          <w:sz w:val="20"/>
          <w:szCs w:val="20"/>
        </w:rPr>
      </w:r>
      <w:r w:rsidR="002B4C90">
        <w:rPr>
          <w:rFonts w:ascii="Arial" w:hAnsi="Arial" w:cs="Arial"/>
          <w:b/>
          <w:sz w:val="20"/>
          <w:szCs w:val="20"/>
        </w:rPr>
        <w:fldChar w:fldCharType="separate"/>
      </w:r>
      <w:r w:rsidR="00C10BD7" w:rsidRPr="00A005E0">
        <w:rPr>
          <w:rFonts w:ascii="Arial" w:hAnsi="Arial" w:cs="Arial"/>
          <w:b/>
          <w:sz w:val="20"/>
          <w:szCs w:val="20"/>
        </w:rPr>
        <w:fldChar w:fldCharType="end"/>
      </w:r>
      <w:r w:rsidR="00C10BD7" w:rsidRPr="00A005E0">
        <w:rPr>
          <w:rFonts w:ascii="Arial" w:hAnsi="Arial" w:cs="Arial"/>
          <w:b/>
          <w:sz w:val="20"/>
          <w:szCs w:val="20"/>
        </w:rPr>
        <w:t xml:space="preserve"> </w:t>
      </w:r>
      <w:r w:rsidR="00C10BD7">
        <w:rPr>
          <w:rFonts w:ascii="Arial" w:hAnsi="Arial" w:cs="Arial"/>
          <w:b/>
          <w:sz w:val="20"/>
          <w:szCs w:val="20"/>
        </w:rPr>
        <w:t>RČ / IČO</w:t>
      </w:r>
      <w:r>
        <w:rPr>
          <w:rFonts w:ascii="Arial" w:hAnsi="Arial" w:cs="Arial"/>
          <w:b/>
          <w:sz w:val="20"/>
          <w:szCs w:val="20"/>
        </w:rPr>
        <w:tab/>
      </w:r>
    </w:p>
    <w:p w:rsidR="00A872E8" w:rsidRDefault="00FE6092" w:rsidP="00FE1EDE">
      <w:pPr>
        <w:pStyle w:val="Textbubliny"/>
        <w:tabs>
          <w:tab w:val="left" w:pos="180"/>
        </w:tabs>
        <w:spacing w:before="60"/>
        <w:ind w:left="-567" w:right="-497"/>
        <w:jc w:val="both"/>
        <w:rPr>
          <w:szCs w:val="24"/>
        </w:rPr>
      </w:pPr>
      <w:r w:rsidRPr="00A005E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005E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B4C90">
        <w:rPr>
          <w:rFonts w:ascii="Arial" w:hAnsi="Arial" w:cs="Arial"/>
          <w:b/>
          <w:sz w:val="20"/>
          <w:szCs w:val="20"/>
        </w:rPr>
      </w:r>
      <w:r w:rsidR="002B4C90">
        <w:rPr>
          <w:rFonts w:ascii="Arial" w:hAnsi="Arial" w:cs="Arial"/>
          <w:b/>
          <w:sz w:val="20"/>
          <w:szCs w:val="20"/>
        </w:rPr>
        <w:fldChar w:fldCharType="separate"/>
      </w:r>
      <w:r w:rsidRPr="00A005E0">
        <w:rPr>
          <w:rFonts w:ascii="Arial" w:hAnsi="Arial" w:cs="Arial"/>
          <w:b/>
          <w:sz w:val="20"/>
          <w:szCs w:val="20"/>
        </w:rPr>
        <w:fldChar w:fldCharType="end"/>
      </w:r>
      <w:r w:rsidRPr="00A005E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itulu</w:t>
      </w:r>
      <w:r w:rsidRPr="00274BBD">
        <w:rPr>
          <w:szCs w:val="24"/>
        </w:rPr>
        <w:t xml:space="preserve">    </w:t>
      </w:r>
    </w:p>
    <w:p w:rsidR="00A872E8" w:rsidRDefault="00A872E8" w:rsidP="00FE1EDE">
      <w:pPr>
        <w:pStyle w:val="Textbubliny"/>
        <w:tabs>
          <w:tab w:val="left" w:pos="180"/>
        </w:tabs>
        <w:spacing w:before="60"/>
        <w:ind w:left="-567" w:right="-497"/>
        <w:jc w:val="both"/>
        <w:rPr>
          <w:szCs w:val="24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0349"/>
      </w:tblGrid>
      <w:tr w:rsidR="00A872E8" w:rsidRPr="00F068CE" w:rsidTr="00D1488A">
        <w:trPr>
          <w:trHeight w:hRule="exact" w:val="340"/>
        </w:trPr>
        <w:tc>
          <w:tcPr>
            <w:tcW w:w="424" w:type="dxa"/>
            <w:shd w:val="clear" w:color="auto" w:fill="DBE5F1"/>
            <w:vAlign w:val="center"/>
          </w:tcPr>
          <w:p w:rsidR="00A872E8" w:rsidRPr="00F068CE" w:rsidRDefault="00A872E8" w:rsidP="00D1488A">
            <w:pPr>
              <w:pStyle w:val="Textkomente"/>
              <w:ind w:right="-7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a</w:t>
            </w:r>
            <w:proofErr w:type="spellEnd"/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349" w:type="dxa"/>
            <w:shd w:val="clear" w:color="auto" w:fill="DBE5F1"/>
            <w:vAlign w:val="center"/>
          </w:tcPr>
          <w:p w:rsidR="00A872E8" w:rsidRPr="00F068CE" w:rsidRDefault="00A872E8" w:rsidP="00D1488A">
            <w:pPr>
              <w:ind w:left="-7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avadní ú</w:t>
            </w: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je </w:t>
            </w:r>
            <w:r w:rsidRPr="00B57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lastníku nebo jiném oprávněném evidované v katastru nemovitostí</w:t>
            </w:r>
          </w:p>
        </w:tc>
      </w:tr>
    </w:tbl>
    <w:p w:rsidR="00FE6092" w:rsidRDefault="00FE6092" w:rsidP="00B45338">
      <w:pPr>
        <w:pStyle w:val="Textbubliny"/>
        <w:tabs>
          <w:tab w:val="left" w:pos="180"/>
        </w:tabs>
        <w:spacing w:before="60"/>
        <w:ind w:right="-49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A872E8" w:rsidRPr="00FE6092" w:rsidTr="00D1488A">
        <w:trPr>
          <w:cantSplit/>
          <w:trHeight w:hRule="exact" w:val="227"/>
        </w:trPr>
        <w:tc>
          <w:tcPr>
            <w:tcW w:w="42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 xml:space="preserve">RČ / IČO </w:t>
            </w:r>
            <w:r w:rsidRPr="00FE6092">
              <w:rPr>
                <w:rFonts w:ascii="Arial" w:hAnsi="Arial" w:cs="Arial"/>
                <w:sz w:val="20"/>
                <w:szCs w:val="20"/>
              </w:rPr>
              <w:t>*)</w:t>
            </w:r>
          </w:p>
        </w:tc>
      </w:tr>
      <w:tr w:rsidR="00A872E8" w:rsidRPr="00FE6092" w:rsidTr="00D1488A">
        <w:trPr>
          <w:cantSplit/>
          <w:trHeight w:hRule="exact" w:val="397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2E8" w:rsidRPr="00FE6092" w:rsidRDefault="00A872E8" w:rsidP="00D1488A">
            <w:pPr>
              <w:keepNext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E8" w:rsidRPr="00FE6092" w:rsidRDefault="00A872E8" w:rsidP="00D1488A">
            <w:pPr>
              <w:keepNext/>
              <w:ind w:left="-85" w:firstLine="142"/>
              <w:outlineLvl w:val="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2E8" w:rsidRPr="00FE6092" w:rsidRDefault="00A872E8" w:rsidP="00D1488A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2E8" w:rsidRPr="00FE6092" w:rsidRDefault="00A872E8" w:rsidP="00D1488A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A872E8" w:rsidRPr="00FE6092" w:rsidTr="00D1488A">
        <w:trPr>
          <w:cantSplit/>
          <w:trHeight w:hRule="exact" w:val="227"/>
        </w:trPr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 w:rsidRPr="00FE6092"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 w:rsidRPr="00FE6092"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 w:rsidRPr="00FE6092"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 w:rsidRPr="00FE6092">
              <w:rPr>
                <w:rFonts w:ascii="Arial" w:hAnsi="Arial" w:cs="Arial"/>
                <w:sz w:val="16"/>
                <w:szCs w:val="14"/>
              </w:rPr>
              <w:t>.</w:t>
            </w:r>
            <w:r w:rsidRPr="00FE6092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 w:rsidRPr="00FE6092"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 w:rsidRPr="00FE6092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část obce</w:t>
            </w:r>
          </w:p>
        </w:tc>
      </w:tr>
      <w:tr w:rsidR="00A872E8" w:rsidRPr="00FE6092" w:rsidTr="00D1488A">
        <w:trPr>
          <w:cantSplit/>
          <w:trHeight w:hRule="exact" w:val="397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2E8" w:rsidRPr="00FE6092" w:rsidRDefault="00A872E8" w:rsidP="00D1488A">
            <w:pPr>
              <w:keepNext/>
              <w:ind w:left="-85" w:firstLine="142"/>
              <w:outlineLvl w:val="3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2E8" w:rsidRPr="00FE6092" w:rsidRDefault="00A872E8" w:rsidP="00D1488A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2E8" w:rsidRPr="00FE6092" w:rsidRDefault="00A872E8" w:rsidP="00D1488A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2E8" w:rsidRPr="00FE6092" w:rsidRDefault="00A872E8" w:rsidP="00D1488A">
            <w:pPr>
              <w:keepNext/>
              <w:ind w:left="-85" w:firstLine="142"/>
              <w:outlineLvl w:val="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A872E8" w:rsidRPr="00FE6092" w:rsidTr="00D1488A">
        <w:trPr>
          <w:cantSplit/>
          <w:trHeight w:hRule="exact" w:val="227"/>
        </w:trPr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městská část (obvod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</w:tr>
      <w:tr w:rsidR="00A872E8" w:rsidRPr="00FE6092" w:rsidTr="00D1488A">
        <w:trPr>
          <w:cantSplit/>
          <w:trHeight w:hRule="exact" w:val="397"/>
        </w:trPr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2E8" w:rsidRPr="00FE6092" w:rsidRDefault="00A872E8" w:rsidP="00D1488A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18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18"/>
              </w:rPr>
            </w:pPr>
          </w:p>
        </w:tc>
      </w:tr>
      <w:tr w:rsidR="00A872E8" w:rsidRPr="00FE6092" w:rsidTr="00D1488A">
        <w:trPr>
          <w:cantSplit/>
          <w:trHeight w:hRule="exact" w:val="227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název pošty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2E8" w:rsidRPr="00FE6092" w:rsidRDefault="00A872E8" w:rsidP="00D1488A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A872E8" w:rsidRPr="00FE6092" w:rsidTr="00D1488A">
        <w:trPr>
          <w:cantSplit/>
          <w:trHeight w:hRule="exact" w:val="3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E8" w:rsidRPr="00FE6092" w:rsidRDefault="00A872E8" w:rsidP="00D1488A">
            <w:pPr>
              <w:ind w:left="-85" w:firstLine="1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B10AE" w:rsidRDefault="009B10AE" w:rsidP="009B10AE">
      <w:pPr>
        <w:pStyle w:val="Textkomente"/>
        <w:rPr>
          <w:rFonts w:ascii="Arial" w:hAnsi="Arial" w:cs="Arial"/>
          <w:b/>
          <w:bCs/>
        </w:rPr>
      </w:pPr>
    </w:p>
    <w:p w:rsidR="00FE6092" w:rsidRDefault="00FE6092" w:rsidP="005B547D">
      <w:pPr>
        <w:pStyle w:val="Textkomente"/>
        <w:rPr>
          <w:rFonts w:ascii="Arial" w:hAnsi="Arial" w:cs="Arial"/>
          <w:b/>
          <w:bCs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0349"/>
      </w:tblGrid>
      <w:tr w:rsidR="00FE6092" w:rsidRPr="00F068CE" w:rsidTr="00A52AA0">
        <w:trPr>
          <w:trHeight w:hRule="exact" w:val="340"/>
        </w:trPr>
        <w:tc>
          <w:tcPr>
            <w:tcW w:w="424" w:type="dxa"/>
            <w:shd w:val="clear" w:color="auto" w:fill="DBE5F1"/>
            <w:vAlign w:val="center"/>
          </w:tcPr>
          <w:p w:rsidR="00FE6092" w:rsidRPr="00F068CE" w:rsidRDefault="00FE6092" w:rsidP="00A52AA0">
            <w:pPr>
              <w:pStyle w:val="Textkomente"/>
              <w:ind w:right="-7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b</w:t>
            </w:r>
            <w:proofErr w:type="spellEnd"/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349" w:type="dxa"/>
            <w:shd w:val="clear" w:color="auto" w:fill="DBE5F1"/>
            <w:vAlign w:val="center"/>
          </w:tcPr>
          <w:p w:rsidR="00FE6092" w:rsidRPr="00F068CE" w:rsidRDefault="00FE6092" w:rsidP="00A52AA0">
            <w:pPr>
              <w:ind w:left="-7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é ú</w:t>
            </w: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je </w:t>
            </w:r>
            <w:r w:rsidRPr="00B57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lastníku nebo jiném oprávněném </w:t>
            </w:r>
          </w:p>
        </w:tc>
      </w:tr>
    </w:tbl>
    <w:p w:rsidR="00FE6092" w:rsidRDefault="00FE6092" w:rsidP="005B547D">
      <w:pPr>
        <w:pStyle w:val="Textkomente"/>
        <w:rPr>
          <w:rFonts w:ascii="Arial" w:hAnsi="Arial" w:cs="Arial"/>
          <w:b/>
          <w:bCs/>
        </w:rPr>
      </w:pPr>
    </w:p>
    <w:tbl>
      <w:tblPr>
        <w:tblW w:w="10773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FE6092" w:rsidRPr="00FE6092" w:rsidTr="00A52AA0">
        <w:trPr>
          <w:cantSplit/>
          <w:trHeight w:hRule="exact" w:val="227"/>
        </w:trPr>
        <w:tc>
          <w:tcPr>
            <w:tcW w:w="42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 xml:space="preserve">RČ / IČO </w:t>
            </w:r>
            <w:r w:rsidRPr="00FE6092">
              <w:rPr>
                <w:rFonts w:ascii="Arial" w:hAnsi="Arial" w:cs="Arial"/>
                <w:sz w:val="20"/>
                <w:szCs w:val="20"/>
              </w:rPr>
              <w:t>*)</w:t>
            </w:r>
          </w:p>
        </w:tc>
      </w:tr>
      <w:tr w:rsidR="00FE6092" w:rsidRPr="00FE6092" w:rsidTr="00A52AA0">
        <w:trPr>
          <w:cantSplit/>
          <w:trHeight w:hRule="exact" w:val="397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92" w:rsidRPr="00FE6092" w:rsidRDefault="00FE6092" w:rsidP="00FE6092">
            <w:pPr>
              <w:keepNext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92" w:rsidRPr="00FE6092" w:rsidRDefault="00FE6092" w:rsidP="00FE6092">
            <w:pPr>
              <w:keepNext/>
              <w:ind w:left="-85" w:firstLine="142"/>
              <w:outlineLvl w:val="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92" w:rsidRPr="00FE6092" w:rsidRDefault="00FE6092" w:rsidP="00FE6092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92" w:rsidRPr="00FE6092" w:rsidRDefault="00FE6092" w:rsidP="00FE6092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E6092" w:rsidRPr="00FE6092" w:rsidTr="00A52AA0">
        <w:trPr>
          <w:cantSplit/>
          <w:trHeight w:hRule="exact" w:val="227"/>
        </w:trPr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 w:rsidRPr="00FE6092"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 w:rsidRPr="00FE6092"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 w:rsidRPr="00FE6092"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 w:rsidRPr="00FE6092">
              <w:rPr>
                <w:rFonts w:ascii="Arial" w:hAnsi="Arial" w:cs="Arial"/>
                <w:sz w:val="16"/>
                <w:szCs w:val="14"/>
              </w:rPr>
              <w:t>.</w:t>
            </w:r>
            <w:r w:rsidRPr="00FE6092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 w:rsidRPr="00FE6092"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 w:rsidRPr="00FE6092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část obce</w:t>
            </w:r>
          </w:p>
        </w:tc>
      </w:tr>
      <w:tr w:rsidR="00FE6092" w:rsidRPr="00FE6092" w:rsidTr="00A52AA0">
        <w:trPr>
          <w:cantSplit/>
          <w:trHeight w:hRule="exact" w:val="397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92" w:rsidRPr="00FE6092" w:rsidRDefault="00FE6092" w:rsidP="00FE6092">
            <w:pPr>
              <w:keepNext/>
              <w:ind w:left="-85" w:firstLine="142"/>
              <w:outlineLvl w:val="3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92" w:rsidRPr="00FE6092" w:rsidRDefault="00FE6092" w:rsidP="00FE6092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92" w:rsidRPr="00FE6092" w:rsidRDefault="00FE6092" w:rsidP="00FE6092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92" w:rsidRPr="00FE6092" w:rsidRDefault="00FE6092" w:rsidP="00FE6092">
            <w:pPr>
              <w:keepNext/>
              <w:ind w:left="-85" w:firstLine="142"/>
              <w:outlineLvl w:val="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E6092" w:rsidRPr="00FE6092" w:rsidTr="00A52AA0">
        <w:trPr>
          <w:cantSplit/>
          <w:trHeight w:hRule="exact" w:val="227"/>
        </w:trPr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městská část (obvod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</w:tr>
      <w:tr w:rsidR="00FE6092" w:rsidRPr="00FE6092" w:rsidTr="00A52AA0">
        <w:trPr>
          <w:cantSplit/>
          <w:trHeight w:hRule="exact" w:val="397"/>
        </w:trPr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92" w:rsidRPr="00FE6092" w:rsidRDefault="00FE6092" w:rsidP="00FE6092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18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18"/>
              </w:rPr>
            </w:pPr>
          </w:p>
        </w:tc>
      </w:tr>
      <w:tr w:rsidR="00FE6092" w:rsidRPr="00FE6092" w:rsidTr="00A52AA0">
        <w:trPr>
          <w:cantSplit/>
          <w:trHeight w:hRule="exact" w:val="227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název pošty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092" w:rsidRPr="00FE6092" w:rsidRDefault="00FE6092" w:rsidP="00FE6092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FE6092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FE6092" w:rsidRPr="00FE6092" w:rsidTr="00A52AA0">
        <w:trPr>
          <w:cantSplit/>
          <w:trHeight w:hRule="exact" w:val="3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85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142" w:firstLine="14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92" w:rsidRPr="00FE6092" w:rsidRDefault="00FE6092" w:rsidP="00FE6092">
            <w:pPr>
              <w:ind w:left="-85" w:firstLine="1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35504" w:rsidRDefault="00835504" w:rsidP="00835504">
      <w:pPr>
        <w:pStyle w:val="Textbubliny"/>
        <w:tabs>
          <w:tab w:val="left" w:pos="180"/>
        </w:tabs>
        <w:spacing w:after="120"/>
        <w:ind w:right="-497"/>
        <w:rPr>
          <w:szCs w:val="24"/>
        </w:rPr>
      </w:pPr>
    </w:p>
    <w:tbl>
      <w:tblPr>
        <w:tblW w:w="10757" w:type="dxa"/>
        <w:tblInd w:w="-459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55"/>
        <w:gridCol w:w="566"/>
        <w:gridCol w:w="4670"/>
      </w:tblGrid>
      <w:tr w:rsidR="00EF5A26" w:rsidRPr="008860FA" w:rsidTr="00B45338">
        <w:trPr>
          <w:trHeight w:hRule="exact" w:val="203"/>
        </w:trPr>
        <w:tc>
          <w:tcPr>
            <w:tcW w:w="566" w:type="dxa"/>
            <w:tcBorders>
              <w:bottom w:val="nil"/>
            </w:tcBorders>
            <w:shd w:val="clear" w:color="auto" w:fill="DBE5F1"/>
            <w:vAlign w:val="center"/>
          </w:tcPr>
          <w:p w:rsidR="00EF5A26" w:rsidRPr="00F068CE" w:rsidRDefault="00C24B44" w:rsidP="00B924FF">
            <w:pPr>
              <w:pStyle w:val="Textkomente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EF5A26"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91" w:type="dxa"/>
            <w:gridSpan w:val="3"/>
            <w:tcBorders>
              <w:bottom w:val="nil"/>
            </w:tcBorders>
            <w:shd w:val="clear" w:color="auto" w:fill="DBE5F1"/>
            <w:vAlign w:val="center"/>
          </w:tcPr>
          <w:p w:rsidR="00EF5A26" w:rsidRPr="00F068CE" w:rsidRDefault="00EF5A26" w:rsidP="00B924FF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Podpisy</w:t>
            </w:r>
          </w:p>
        </w:tc>
      </w:tr>
      <w:tr w:rsidR="00EF5A26" w:rsidRPr="008860FA" w:rsidTr="00B45338">
        <w:trPr>
          <w:trHeight w:hRule="exact" w:val="203"/>
        </w:trPr>
        <w:tc>
          <w:tcPr>
            <w:tcW w:w="566" w:type="dxa"/>
            <w:vAlign w:val="bottom"/>
          </w:tcPr>
          <w:p w:rsidR="00EF5A26" w:rsidRPr="00F068CE" w:rsidRDefault="00EF5A26" w:rsidP="00B924FF">
            <w:pPr>
              <w:ind w:left="57" w:right="-108"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Cs/>
                <w:sz w:val="20"/>
                <w:szCs w:val="20"/>
              </w:rPr>
              <w:t>V(e)</w:t>
            </w:r>
          </w:p>
        </w:tc>
        <w:tc>
          <w:tcPr>
            <w:tcW w:w="4955" w:type="dxa"/>
            <w:tcBorders>
              <w:bottom w:val="dotted" w:sz="4" w:space="0" w:color="auto"/>
            </w:tcBorders>
            <w:vAlign w:val="bottom"/>
          </w:tcPr>
          <w:p w:rsidR="00EF5A26" w:rsidRPr="004E2F69" w:rsidRDefault="00EF5A26" w:rsidP="00B924FF">
            <w:pPr>
              <w:pStyle w:val="Textbubliny"/>
              <w:tabs>
                <w:tab w:val="left" w:pos="180"/>
              </w:tabs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EF5A26" w:rsidRPr="00F068CE" w:rsidRDefault="00EF5A26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Cs/>
                <w:sz w:val="20"/>
                <w:szCs w:val="20"/>
              </w:rPr>
              <w:t>dne</w:t>
            </w:r>
          </w:p>
        </w:tc>
        <w:tc>
          <w:tcPr>
            <w:tcW w:w="4670" w:type="dxa"/>
            <w:tcBorders>
              <w:bottom w:val="dotted" w:sz="6" w:space="0" w:color="auto"/>
            </w:tcBorders>
            <w:vAlign w:val="bottom"/>
          </w:tcPr>
          <w:p w:rsidR="00EF5A26" w:rsidRPr="004E2F69" w:rsidRDefault="00EF5A26" w:rsidP="00B924FF">
            <w:pPr>
              <w:pStyle w:val="Textbubliny"/>
              <w:tabs>
                <w:tab w:val="left" w:pos="180"/>
              </w:tabs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A26" w:rsidRPr="008860FA" w:rsidTr="006B5539">
        <w:tblPrEx>
          <w:tblBorders>
            <w:bottom w:val="none" w:sz="0" w:space="0" w:color="auto"/>
          </w:tblBorders>
        </w:tblPrEx>
        <w:trPr>
          <w:trHeight w:hRule="exact" w:val="274"/>
        </w:trPr>
        <w:tc>
          <w:tcPr>
            <w:tcW w:w="566" w:type="dxa"/>
          </w:tcPr>
          <w:p w:rsidR="00EF5A26" w:rsidRPr="00F068CE" w:rsidRDefault="00EF5A26" w:rsidP="00B924F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55" w:type="dxa"/>
          </w:tcPr>
          <w:p w:rsidR="00EF5A26" w:rsidRPr="00F068CE" w:rsidRDefault="00EF5A26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EF5A26" w:rsidRPr="00F068CE" w:rsidRDefault="00EF5A26" w:rsidP="00B924F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70" w:type="dxa"/>
          </w:tcPr>
          <w:p w:rsidR="00EF5A26" w:rsidRPr="00F068CE" w:rsidRDefault="00EF5A26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5A26" w:rsidRDefault="00EF5A26" w:rsidP="00835504">
      <w:pPr>
        <w:pStyle w:val="Textbubliny"/>
        <w:tabs>
          <w:tab w:val="left" w:pos="180"/>
        </w:tabs>
        <w:spacing w:after="120"/>
        <w:jc w:val="both"/>
        <w:rPr>
          <w:rFonts w:ascii="Arial" w:hAnsi="Arial" w:cs="Arial"/>
          <w:sz w:val="18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4252"/>
      </w:tblGrid>
      <w:tr w:rsidR="00EF5A26" w:rsidRPr="00DE20C4" w:rsidTr="00673BFA">
        <w:trPr>
          <w:trHeight w:hRule="exact" w:val="340"/>
        </w:trPr>
        <w:tc>
          <w:tcPr>
            <w:tcW w:w="567" w:type="dxa"/>
            <w:shd w:val="clear" w:color="auto" w:fill="DBE5F1"/>
            <w:vAlign w:val="center"/>
          </w:tcPr>
          <w:p w:rsidR="00EF5A26" w:rsidRPr="00F068CE" w:rsidRDefault="00C24B44" w:rsidP="00D77834">
            <w:pPr>
              <w:pStyle w:val="Textkomente"/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D77834">
              <w:rPr>
                <w:rFonts w:ascii="Arial" w:hAnsi="Arial" w:cs="Arial"/>
                <w:b/>
                <w:bCs/>
              </w:rPr>
              <w:t>II</w:t>
            </w:r>
            <w:r w:rsidR="00EF5A26"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206" w:type="dxa"/>
            <w:gridSpan w:val="2"/>
            <w:shd w:val="clear" w:color="auto" w:fill="DBE5F1"/>
            <w:vAlign w:val="center"/>
          </w:tcPr>
          <w:p w:rsidR="00EF5A26" w:rsidRPr="00F068CE" w:rsidRDefault="00EF5A26" w:rsidP="00B924FF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Přílohy</w:t>
            </w:r>
          </w:p>
        </w:tc>
      </w:tr>
      <w:tr w:rsidR="00673BFA" w:rsidRPr="00FE0990" w:rsidTr="00673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10773" w:type="dxa"/>
            <w:gridSpan w:val="3"/>
            <w:vAlign w:val="bottom"/>
          </w:tcPr>
          <w:p w:rsidR="00673BFA" w:rsidRDefault="00673BFA" w:rsidP="00B924FF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73BFA" w:rsidRPr="005C636F" w:rsidTr="00A55F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7" w:type="dxa"/>
            <w:vAlign w:val="bottom"/>
          </w:tcPr>
          <w:p w:rsidR="00673BFA" w:rsidRPr="00F068CE" w:rsidRDefault="00673BFA" w:rsidP="00DF4795">
            <w:pPr>
              <w:ind w:left="-397" w:firstLine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E"/>
            </w:r>
          </w:p>
        </w:tc>
        <w:tc>
          <w:tcPr>
            <w:tcW w:w="5954" w:type="dxa"/>
            <w:vAlign w:val="bottom"/>
          </w:tcPr>
          <w:p w:rsidR="00673BFA" w:rsidRPr="005C636F" w:rsidRDefault="00673BFA" w:rsidP="005B547D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C636F">
              <w:rPr>
                <w:rFonts w:ascii="Arial" w:hAnsi="Arial" w:cs="Arial"/>
                <w:sz w:val="20"/>
                <w:szCs w:val="20"/>
              </w:rPr>
              <w:t>listina do</w:t>
            </w:r>
            <w:r>
              <w:rPr>
                <w:rFonts w:ascii="Arial" w:hAnsi="Arial" w:cs="Arial"/>
                <w:sz w:val="20"/>
                <w:szCs w:val="20"/>
              </w:rPr>
              <w:t xml:space="preserve">kládající </w:t>
            </w:r>
            <w:r w:rsidR="005B547D" w:rsidRPr="005B547D">
              <w:rPr>
                <w:rFonts w:ascii="Arial" w:hAnsi="Arial" w:cs="Arial"/>
                <w:sz w:val="20"/>
                <w:szCs w:val="20"/>
              </w:rPr>
              <w:t>změny v údajích o vlastníku a jiném oprávněném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:rsidR="00673BFA" w:rsidRPr="004E2F69" w:rsidRDefault="00673BFA" w:rsidP="00720DC6">
            <w:pPr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3BFA" w:rsidRPr="005C636F" w:rsidTr="00A55F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7" w:type="dxa"/>
            <w:vAlign w:val="bottom"/>
          </w:tcPr>
          <w:p w:rsidR="00673BFA" w:rsidRPr="00F068CE" w:rsidRDefault="00673BFA" w:rsidP="00DF4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bottom w:val="dotted" w:sz="4" w:space="0" w:color="auto"/>
            </w:tcBorders>
            <w:vAlign w:val="bottom"/>
          </w:tcPr>
          <w:p w:rsidR="00673BFA" w:rsidRPr="004E2F69" w:rsidRDefault="00673BFA" w:rsidP="00B453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3BFA" w:rsidRPr="005C636F" w:rsidRDefault="00673BFA" w:rsidP="00DF4795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F5A26" w:rsidRDefault="00EF5A26" w:rsidP="00D77834">
      <w:pPr>
        <w:tabs>
          <w:tab w:val="left" w:pos="-567"/>
        </w:tabs>
        <w:spacing w:before="40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</w:t>
      </w:r>
      <w:r w:rsidRPr="006607C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342B6E">
        <w:rPr>
          <w:rFonts w:ascii="Arial" w:hAnsi="Arial" w:cs="Arial"/>
          <w:sz w:val="18"/>
          <w:szCs w:val="18"/>
        </w:rPr>
        <w:t>Nehodící se škrtněte.</w:t>
      </w:r>
    </w:p>
    <w:p w:rsidR="005A66BF" w:rsidRDefault="005A66BF" w:rsidP="00EF5A26">
      <w:pPr>
        <w:rPr>
          <w:rFonts w:ascii="Calibri" w:hAnsi="Calibri"/>
          <w:b/>
          <w:sz w:val="20"/>
          <w:szCs w:val="20"/>
        </w:rPr>
      </w:pPr>
    </w:p>
    <w:p w:rsidR="005A66BF" w:rsidRDefault="0025417D" w:rsidP="00EF5A26">
      <w:pPr>
        <w:rPr>
          <w:rFonts w:ascii="Calibri" w:hAnsi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-119380</wp:posOffset>
                </wp:positionV>
                <wp:extent cx="6957060" cy="70675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6BF" w:rsidRDefault="005A66BF" w:rsidP="005A66B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Ohláše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změny údajů o </w:t>
                            </w:r>
                            <w:r w:rsidR="00AB34D3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vlastníku nebo jiném oprávněném</w:t>
                            </w:r>
                          </w:p>
                          <w:p w:rsidR="00EF5A26" w:rsidRPr="00AD21A8" w:rsidRDefault="005A66BF" w:rsidP="005A66B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k zápis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 </w:t>
                            </w: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katastru nemovi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s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35.1pt;margin-top:-9.4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" fillcolor="#365f91">
                <v:textbox>
                  <w:txbxContent>
                    <w:p w:rsidR="005A66BF" w:rsidRDefault="005A66BF" w:rsidP="005A66B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Ohlášení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změny údajů o </w:t>
                      </w:r>
                      <w:r w:rsidR="00AB34D3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vlastníku nebo jiném oprávněném</w:t>
                      </w:r>
                    </w:p>
                    <w:p w:rsidR="00EF5A26" w:rsidRPr="00AD21A8" w:rsidRDefault="005A66BF" w:rsidP="005A66B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k zápisu do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 </w:t>
                      </w: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katastru nemovito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stí</w:t>
                      </w:r>
                    </w:p>
                  </w:txbxContent>
                </v:textbox>
              </v:rect>
            </w:pict>
          </mc:Fallback>
        </mc:AlternateContent>
      </w:r>
    </w:p>
    <w:p w:rsidR="005A66BF" w:rsidRDefault="005A66BF" w:rsidP="00EF5A26">
      <w:pPr>
        <w:rPr>
          <w:rFonts w:ascii="Calibri" w:hAnsi="Calibri"/>
          <w:b/>
          <w:sz w:val="20"/>
          <w:szCs w:val="20"/>
        </w:rPr>
      </w:pPr>
    </w:p>
    <w:p w:rsidR="005A66BF" w:rsidRDefault="005A66BF" w:rsidP="00EF5A26">
      <w:pPr>
        <w:rPr>
          <w:rFonts w:ascii="Calibri" w:hAnsi="Calibri"/>
          <w:b/>
          <w:sz w:val="20"/>
          <w:szCs w:val="20"/>
        </w:rPr>
      </w:pPr>
    </w:p>
    <w:p w:rsidR="005A66BF" w:rsidRDefault="005A66BF" w:rsidP="00EF5A26">
      <w:pPr>
        <w:rPr>
          <w:rFonts w:ascii="Calibri" w:hAnsi="Calibri"/>
          <w:b/>
          <w:sz w:val="20"/>
          <w:szCs w:val="20"/>
        </w:rPr>
      </w:pPr>
    </w:p>
    <w:p w:rsidR="00EF5A26" w:rsidRPr="004E6DFF" w:rsidRDefault="00EF5A26" w:rsidP="00A12084">
      <w:pPr>
        <w:spacing w:before="120" w:after="120"/>
        <w:ind w:left="-567"/>
        <w:rPr>
          <w:rFonts w:ascii="Calibri" w:hAnsi="Calibri"/>
          <w:b/>
        </w:rPr>
      </w:pPr>
      <w:r w:rsidRPr="004E6DFF">
        <w:rPr>
          <w:rFonts w:ascii="Calibri" w:hAnsi="Calibri"/>
          <w:b/>
        </w:rPr>
        <w:t>Při vyplňování formuláře postupujte takto: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F5A26" w:rsidRPr="004E6DFF" w:rsidTr="00376112">
        <w:trPr>
          <w:trHeight w:hRule="exact" w:val="315"/>
        </w:trPr>
        <w:tc>
          <w:tcPr>
            <w:tcW w:w="10773" w:type="dxa"/>
            <w:shd w:val="clear" w:color="auto" w:fill="DBE5F1"/>
            <w:vAlign w:val="center"/>
          </w:tcPr>
          <w:p w:rsidR="00EF5A26" w:rsidRPr="004E6DFF" w:rsidRDefault="00EF5A26" w:rsidP="00B924FF">
            <w:pPr>
              <w:spacing w:after="40"/>
              <w:ind w:left="72" w:right="-70"/>
              <w:rPr>
                <w:rFonts w:ascii="Calibri" w:hAnsi="Calibri" w:cs="Arial"/>
                <w:i/>
                <w:iCs/>
              </w:rPr>
            </w:pPr>
            <w:r w:rsidRPr="004E6DFF">
              <w:rPr>
                <w:rFonts w:ascii="Calibri" w:hAnsi="Calibri" w:cs="Arial"/>
              </w:rPr>
              <w:t xml:space="preserve">Obecné pokyny </w:t>
            </w:r>
          </w:p>
        </w:tc>
      </w:tr>
    </w:tbl>
    <w:p w:rsidR="00C60EF2" w:rsidRDefault="00C60EF2" w:rsidP="002C76CC">
      <w:pPr>
        <w:numPr>
          <w:ilvl w:val="0"/>
          <w:numId w:val="1"/>
        </w:numPr>
        <w:spacing w:after="40"/>
        <w:ind w:left="-142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měny údajů o vlastníku nebo jiném oprávněném ohlašujte pouze v případě, </w:t>
      </w:r>
      <w:r w:rsidR="00A76E2E">
        <w:rPr>
          <w:rFonts w:ascii="Calibri" w:hAnsi="Calibri"/>
          <w:sz w:val="20"/>
          <w:szCs w:val="20"/>
        </w:rPr>
        <w:t>pokud</w:t>
      </w:r>
      <w:r>
        <w:rPr>
          <w:rFonts w:ascii="Calibri" w:hAnsi="Calibri"/>
          <w:sz w:val="20"/>
          <w:szCs w:val="20"/>
        </w:rPr>
        <w:t xml:space="preserve"> nebyly </w:t>
      </w:r>
      <w:r w:rsidR="001A1CFE">
        <w:rPr>
          <w:rFonts w:ascii="Calibri" w:hAnsi="Calibri"/>
          <w:sz w:val="20"/>
          <w:szCs w:val="20"/>
        </w:rPr>
        <w:t xml:space="preserve">dosud </w:t>
      </w:r>
      <w:r>
        <w:rPr>
          <w:rFonts w:ascii="Calibri" w:hAnsi="Calibri"/>
          <w:sz w:val="20"/>
          <w:szCs w:val="20"/>
        </w:rPr>
        <w:t>převzaty ze základního registru obyvatel nebo ze základního registru osob do katastru nemovitostí</w:t>
      </w:r>
      <w:r w:rsidR="001A1CFE">
        <w:rPr>
          <w:rFonts w:ascii="Calibri" w:hAnsi="Calibri"/>
          <w:sz w:val="20"/>
          <w:szCs w:val="20"/>
        </w:rPr>
        <w:t>.</w:t>
      </w:r>
    </w:p>
    <w:p w:rsidR="00EF5A26" w:rsidRPr="004E6DFF" w:rsidRDefault="00EF5A26" w:rsidP="004A10DD">
      <w:pPr>
        <w:numPr>
          <w:ilvl w:val="0"/>
          <w:numId w:val="1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4E6DFF">
        <w:rPr>
          <w:rFonts w:ascii="Calibri" w:hAnsi="Calibri"/>
          <w:sz w:val="20"/>
          <w:szCs w:val="20"/>
        </w:rPr>
        <w:t>Pole, která nevyplňujete, neproškrtávejte. U polí s možností volby označte správnou variantu křížkem.</w:t>
      </w:r>
    </w:p>
    <w:tbl>
      <w:tblPr>
        <w:tblW w:w="10773" w:type="dxa"/>
        <w:tblInd w:w="-459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9B10AE" w:rsidRPr="00B57DBE" w:rsidTr="00EA5AB5">
        <w:tc>
          <w:tcPr>
            <w:tcW w:w="10773" w:type="dxa"/>
            <w:shd w:val="clear" w:color="auto" w:fill="DBE5F1"/>
          </w:tcPr>
          <w:p w:rsidR="009B10AE" w:rsidRPr="00B57DBE" w:rsidRDefault="009B10AE" w:rsidP="00553D95">
            <w:pPr>
              <w:spacing w:before="12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B57DBE">
              <w:rPr>
                <w:rFonts w:ascii="Calibri" w:hAnsi="Calibri" w:cs="Arial"/>
              </w:rPr>
              <w:t xml:space="preserve">Pokyny k části </w:t>
            </w:r>
            <w:proofErr w:type="spellStart"/>
            <w:r>
              <w:rPr>
                <w:rFonts w:ascii="Calibri" w:hAnsi="Calibri" w:cs="Arial"/>
              </w:rPr>
              <w:t>Ia</w:t>
            </w:r>
            <w:proofErr w:type="spellEnd"/>
            <w:r w:rsidRPr="00B57DBE">
              <w:rPr>
                <w:rFonts w:ascii="Calibri" w:hAnsi="Calibri" w:cs="Arial"/>
              </w:rPr>
              <w:t xml:space="preserve">. – </w:t>
            </w:r>
            <w:r>
              <w:rPr>
                <w:rFonts w:ascii="Calibri" w:hAnsi="Calibri" w:cs="Arial"/>
              </w:rPr>
              <w:t>Dosavadní údaje o vlastníku nebo jiném oprávněném</w:t>
            </w:r>
            <w:r w:rsidRPr="00B57DBE">
              <w:rPr>
                <w:rFonts w:ascii="Calibri" w:hAnsi="Calibri" w:cs="Arial"/>
                <w:bCs/>
              </w:rPr>
              <w:t xml:space="preserve"> </w:t>
            </w:r>
          </w:p>
        </w:tc>
      </w:tr>
    </w:tbl>
    <w:p w:rsidR="009B10AE" w:rsidRPr="002B3AC1" w:rsidRDefault="00BF795C" w:rsidP="002C76CC">
      <w:pPr>
        <w:spacing w:after="60"/>
        <w:ind w:left="-567" w:right="-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veďte údaje</w:t>
      </w:r>
      <w:r w:rsidR="00A866D5">
        <w:rPr>
          <w:rFonts w:ascii="Calibri" w:hAnsi="Calibri"/>
          <w:sz w:val="20"/>
          <w:szCs w:val="20"/>
        </w:rPr>
        <w:t xml:space="preserve"> dosud evidované v katastru nemovitostí</w:t>
      </w:r>
    </w:p>
    <w:tbl>
      <w:tblPr>
        <w:tblW w:w="10773" w:type="dxa"/>
        <w:tblInd w:w="-459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F83A17" w:rsidRPr="00B57DBE" w:rsidTr="00B57DBE">
        <w:tc>
          <w:tcPr>
            <w:tcW w:w="10773" w:type="dxa"/>
            <w:shd w:val="clear" w:color="auto" w:fill="DBE5F1"/>
          </w:tcPr>
          <w:p w:rsidR="00F83A17" w:rsidRPr="00B57DBE" w:rsidRDefault="00F83A17" w:rsidP="00875B1A">
            <w:pPr>
              <w:spacing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B57DBE">
              <w:rPr>
                <w:rFonts w:ascii="Calibri" w:hAnsi="Calibri" w:cs="Arial"/>
              </w:rPr>
              <w:t xml:space="preserve">Pokyny k části </w:t>
            </w:r>
            <w:proofErr w:type="spellStart"/>
            <w:r w:rsidR="00B84846">
              <w:rPr>
                <w:rFonts w:ascii="Calibri" w:hAnsi="Calibri" w:cs="Arial"/>
              </w:rPr>
              <w:t>I</w:t>
            </w:r>
            <w:r w:rsidR="000750E2">
              <w:rPr>
                <w:rFonts w:ascii="Calibri" w:hAnsi="Calibri" w:cs="Arial"/>
              </w:rPr>
              <w:t>b</w:t>
            </w:r>
            <w:proofErr w:type="spellEnd"/>
            <w:r w:rsidRPr="00B57DBE">
              <w:rPr>
                <w:rFonts w:ascii="Calibri" w:hAnsi="Calibri" w:cs="Arial"/>
              </w:rPr>
              <w:t xml:space="preserve">. </w:t>
            </w:r>
            <w:r w:rsidR="004B39C7" w:rsidRPr="00B57DBE">
              <w:rPr>
                <w:rFonts w:ascii="Calibri" w:hAnsi="Calibri" w:cs="Arial"/>
              </w:rPr>
              <w:t>–</w:t>
            </w:r>
            <w:r w:rsidRPr="00B57DBE">
              <w:rPr>
                <w:rFonts w:ascii="Calibri" w:hAnsi="Calibri" w:cs="Arial"/>
              </w:rPr>
              <w:t xml:space="preserve"> </w:t>
            </w:r>
            <w:r w:rsidR="000750E2">
              <w:rPr>
                <w:rFonts w:ascii="Calibri" w:hAnsi="Calibri" w:cs="Arial"/>
              </w:rPr>
              <w:t>Nové</w:t>
            </w:r>
            <w:r w:rsidR="00B84846">
              <w:rPr>
                <w:rFonts w:ascii="Calibri" w:hAnsi="Calibri" w:cs="Arial"/>
              </w:rPr>
              <w:t xml:space="preserve"> údaje o </w:t>
            </w:r>
            <w:r w:rsidR="009B10AE">
              <w:rPr>
                <w:rFonts w:ascii="Calibri" w:hAnsi="Calibri" w:cs="Arial"/>
              </w:rPr>
              <w:t xml:space="preserve">vlastníku nebo jiném </w:t>
            </w:r>
            <w:r w:rsidR="00B84846">
              <w:rPr>
                <w:rFonts w:ascii="Calibri" w:hAnsi="Calibri" w:cs="Arial"/>
              </w:rPr>
              <w:t>oprávněném</w:t>
            </w:r>
            <w:r w:rsidRPr="00B57DBE">
              <w:rPr>
                <w:rFonts w:ascii="Calibri" w:hAnsi="Calibri" w:cs="Arial"/>
                <w:bCs/>
              </w:rPr>
              <w:t xml:space="preserve"> </w:t>
            </w:r>
          </w:p>
        </w:tc>
      </w:tr>
    </w:tbl>
    <w:p w:rsidR="00EF5A26" w:rsidRPr="00701E9B" w:rsidRDefault="000750E2" w:rsidP="00701E9B">
      <w:pPr>
        <w:numPr>
          <w:ilvl w:val="0"/>
          <w:numId w:val="14"/>
        </w:numPr>
        <w:spacing w:after="60"/>
        <w:ind w:right="-284"/>
        <w:jc w:val="both"/>
        <w:rPr>
          <w:rFonts w:ascii="Calibri" w:hAnsi="Calibri"/>
          <w:sz w:val="20"/>
          <w:szCs w:val="20"/>
        </w:rPr>
      </w:pPr>
      <w:r w:rsidRPr="00701E9B">
        <w:rPr>
          <w:rFonts w:ascii="Calibri" w:hAnsi="Calibri"/>
          <w:sz w:val="20"/>
          <w:szCs w:val="20"/>
        </w:rPr>
        <w:t>U cizinců, kterým nebylo přiděleno rodné číslo, uveďte datum narození.</w:t>
      </w:r>
    </w:p>
    <w:p w:rsidR="00EF5A26" w:rsidRPr="00701E9B" w:rsidRDefault="000750E2" w:rsidP="00701E9B">
      <w:pPr>
        <w:numPr>
          <w:ilvl w:val="0"/>
          <w:numId w:val="14"/>
        </w:numPr>
        <w:spacing w:after="60"/>
        <w:ind w:right="-284"/>
        <w:jc w:val="both"/>
        <w:rPr>
          <w:rFonts w:ascii="Calibri" w:hAnsi="Calibri"/>
          <w:sz w:val="20"/>
          <w:szCs w:val="20"/>
        </w:rPr>
      </w:pPr>
      <w:r w:rsidRPr="00701E9B">
        <w:rPr>
          <w:rFonts w:ascii="Calibri" w:hAnsi="Calibri"/>
          <w:sz w:val="20"/>
          <w:szCs w:val="20"/>
        </w:rPr>
        <w:t xml:space="preserve">Uveďte adresu trvalého pobytu nebo sídla. U cizinců, </w:t>
      </w:r>
      <w:r w:rsidR="00FA1B4A">
        <w:rPr>
          <w:rFonts w:ascii="Calibri" w:hAnsi="Calibri"/>
          <w:sz w:val="20"/>
          <w:szCs w:val="20"/>
        </w:rPr>
        <w:t>s povolením k dlouhodobému pobytu v České republice uveďte adresu bydliště. U cizinců, kteří</w:t>
      </w:r>
      <w:r w:rsidRPr="00701E9B">
        <w:rPr>
          <w:rFonts w:ascii="Calibri" w:hAnsi="Calibri"/>
          <w:sz w:val="20"/>
          <w:szCs w:val="20"/>
        </w:rPr>
        <w:t xml:space="preserve"> nemají povolen</w:t>
      </w:r>
      <w:r w:rsidR="00FA1B4A">
        <w:rPr>
          <w:rFonts w:ascii="Calibri" w:hAnsi="Calibri"/>
          <w:sz w:val="20"/>
          <w:szCs w:val="20"/>
        </w:rPr>
        <w:t xml:space="preserve"> trvalý nebo dlouhodobý</w:t>
      </w:r>
      <w:r w:rsidRPr="00701E9B">
        <w:rPr>
          <w:rFonts w:ascii="Calibri" w:hAnsi="Calibri"/>
          <w:sz w:val="20"/>
          <w:szCs w:val="20"/>
        </w:rPr>
        <w:t xml:space="preserve"> pobyt v České republice a u občanů Č</w:t>
      </w:r>
      <w:r w:rsidR="00195B9A" w:rsidRPr="00701E9B">
        <w:rPr>
          <w:rFonts w:ascii="Calibri" w:hAnsi="Calibri"/>
          <w:sz w:val="20"/>
          <w:szCs w:val="20"/>
        </w:rPr>
        <w:t>eské republiky</w:t>
      </w:r>
      <w:r w:rsidRPr="00701E9B">
        <w:rPr>
          <w:rFonts w:ascii="Calibri" w:hAnsi="Calibri"/>
          <w:sz w:val="20"/>
          <w:szCs w:val="20"/>
        </w:rPr>
        <w:t>, kteří nemají trvalý pobyt v</w:t>
      </w:r>
      <w:r w:rsidR="00195B9A" w:rsidRPr="00701E9B">
        <w:rPr>
          <w:rFonts w:ascii="Calibri" w:hAnsi="Calibri"/>
          <w:sz w:val="20"/>
          <w:szCs w:val="20"/>
        </w:rPr>
        <w:t> </w:t>
      </w:r>
      <w:r w:rsidRPr="00701E9B">
        <w:rPr>
          <w:rFonts w:ascii="Calibri" w:hAnsi="Calibri"/>
          <w:sz w:val="20"/>
          <w:szCs w:val="20"/>
        </w:rPr>
        <w:t>Č</w:t>
      </w:r>
      <w:r w:rsidR="00195B9A" w:rsidRPr="00701E9B">
        <w:rPr>
          <w:rFonts w:ascii="Calibri" w:hAnsi="Calibri"/>
          <w:sz w:val="20"/>
          <w:szCs w:val="20"/>
        </w:rPr>
        <w:t>eské republice</w:t>
      </w:r>
      <w:r w:rsidRPr="00701E9B">
        <w:rPr>
          <w:rFonts w:ascii="Calibri" w:hAnsi="Calibri"/>
          <w:sz w:val="20"/>
          <w:szCs w:val="20"/>
        </w:rPr>
        <w:t>, uveďte adresu bydliště v zahraničí.</w:t>
      </w:r>
    </w:p>
    <w:p w:rsidR="00EF5A26" w:rsidRPr="00701E9B" w:rsidRDefault="000750E2" w:rsidP="00701E9B">
      <w:pPr>
        <w:numPr>
          <w:ilvl w:val="0"/>
          <w:numId w:val="14"/>
        </w:numPr>
        <w:spacing w:after="60"/>
        <w:ind w:right="-284"/>
        <w:jc w:val="both"/>
        <w:rPr>
          <w:rFonts w:ascii="Calibri" w:hAnsi="Calibri"/>
          <w:sz w:val="20"/>
          <w:szCs w:val="20"/>
        </w:rPr>
      </w:pPr>
      <w:r w:rsidRPr="00701E9B">
        <w:rPr>
          <w:rFonts w:ascii="Calibri" w:hAnsi="Calibri"/>
          <w:sz w:val="20"/>
          <w:szCs w:val="20"/>
        </w:rPr>
        <w:t>Údaje o e-mailu nebo telefonu jsou nepovinné, v případě potřeby však usnadní Vaše kontaktování a vyřešení problému.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F5A26" w:rsidRPr="004E6DFF" w:rsidTr="00376112"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EF5A26" w:rsidRPr="004E6DFF" w:rsidRDefault="00EF5A26" w:rsidP="00D77834">
            <w:pPr>
              <w:spacing w:after="40"/>
              <w:ind w:left="72" w:right="1133"/>
              <w:rPr>
                <w:rFonts w:ascii="Calibri" w:hAnsi="Calibri" w:cs="Arial"/>
                <w:b/>
                <w:bCs/>
              </w:rPr>
            </w:pPr>
            <w:r w:rsidRPr="004E6DFF">
              <w:rPr>
                <w:rFonts w:ascii="Calibri" w:hAnsi="Calibri" w:cs="Arial"/>
              </w:rPr>
              <w:t>Pokyny</w:t>
            </w:r>
            <w:r>
              <w:rPr>
                <w:rFonts w:ascii="Calibri" w:hAnsi="Calibri" w:cs="Arial"/>
                <w:bCs/>
              </w:rPr>
              <w:t xml:space="preserve"> k části I</w:t>
            </w:r>
            <w:r w:rsidR="00D77834">
              <w:rPr>
                <w:rFonts w:ascii="Calibri" w:hAnsi="Calibri" w:cs="Arial"/>
                <w:bCs/>
              </w:rPr>
              <w:t>I</w:t>
            </w:r>
            <w:r w:rsidRPr="004E6DFF">
              <w:rPr>
                <w:rFonts w:ascii="Calibri" w:hAnsi="Calibri" w:cs="Arial"/>
                <w:bCs/>
              </w:rPr>
              <w:t>. – P</w:t>
            </w:r>
            <w:r>
              <w:rPr>
                <w:rFonts w:ascii="Calibri" w:hAnsi="Calibri" w:cs="Arial"/>
                <w:bCs/>
              </w:rPr>
              <w:t>odpisy</w:t>
            </w:r>
          </w:p>
        </w:tc>
      </w:tr>
    </w:tbl>
    <w:p w:rsidR="00EF5A26" w:rsidRDefault="00EF5A26" w:rsidP="002C76CC">
      <w:pPr>
        <w:spacing w:after="40"/>
        <w:ind w:left="-567" w:right="-284"/>
        <w:jc w:val="both"/>
        <w:rPr>
          <w:rFonts w:ascii="Calibri" w:hAnsi="Calibri"/>
          <w:sz w:val="20"/>
          <w:szCs w:val="20"/>
        </w:rPr>
      </w:pPr>
      <w:r w:rsidRPr="0039057E">
        <w:rPr>
          <w:rFonts w:ascii="Calibri" w:hAnsi="Calibri"/>
          <w:sz w:val="20"/>
          <w:szCs w:val="20"/>
        </w:rPr>
        <w:t>U podpisu osoby oprávněné jednat jménem právnické osoby</w:t>
      </w:r>
      <w:r w:rsidR="009F6959">
        <w:rPr>
          <w:rFonts w:ascii="Calibri" w:hAnsi="Calibri"/>
          <w:sz w:val="20"/>
          <w:szCs w:val="20"/>
        </w:rPr>
        <w:t xml:space="preserve">, </w:t>
      </w:r>
      <w:r w:rsidRPr="0039057E">
        <w:rPr>
          <w:rFonts w:ascii="Calibri" w:hAnsi="Calibri"/>
          <w:sz w:val="20"/>
          <w:szCs w:val="20"/>
        </w:rPr>
        <w:t>organizační složky</w:t>
      </w:r>
      <w:r>
        <w:rPr>
          <w:rFonts w:ascii="Calibri" w:hAnsi="Calibri"/>
          <w:sz w:val="20"/>
          <w:szCs w:val="20"/>
        </w:rPr>
        <w:t xml:space="preserve"> státu</w:t>
      </w:r>
      <w:r w:rsidR="00A866D5">
        <w:rPr>
          <w:rFonts w:ascii="Calibri" w:hAnsi="Calibri"/>
          <w:sz w:val="20"/>
          <w:szCs w:val="20"/>
        </w:rPr>
        <w:t>, městské části</w:t>
      </w:r>
      <w:r w:rsidR="009F6959">
        <w:rPr>
          <w:rFonts w:ascii="Calibri" w:hAnsi="Calibri"/>
          <w:sz w:val="20"/>
          <w:szCs w:val="20"/>
        </w:rPr>
        <w:t xml:space="preserve"> a</w:t>
      </w:r>
      <w:r w:rsidR="007E1F0F">
        <w:rPr>
          <w:rFonts w:ascii="Calibri" w:hAnsi="Calibri"/>
          <w:sz w:val="20"/>
          <w:szCs w:val="20"/>
        </w:rPr>
        <w:t xml:space="preserve"> organizační složky právnické osoby</w:t>
      </w:r>
      <w:r w:rsidR="003D196E">
        <w:rPr>
          <w:rFonts w:ascii="Calibri" w:hAnsi="Calibri"/>
          <w:sz w:val="20"/>
          <w:szCs w:val="20"/>
        </w:rPr>
        <w:t>, která ohlašuje změnu údajů o vlastníku a jiném oprávněném,</w:t>
      </w:r>
      <w:r w:rsidRPr="0039057E">
        <w:rPr>
          <w:rFonts w:ascii="Calibri" w:hAnsi="Calibri"/>
          <w:sz w:val="20"/>
          <w:szCs w:val="20"/>
        </w:rPr>
        <w:t xml:space="preserve"> uveďte její jméno, popř. jména, příjmení a funkci.</w:t>
      </w:r>
    </w:p>
    <w:p w:rsidR="009B10AE" w:rsidRDefault="009B10AE" w:rsidP="00553D95">
      <w:pPr>
        <w:spacing w:before="60" w:after="40"/>
        <w:ind w:left="-567" w:right="-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Úřední ověření podpisu osoby, která změnu ohlašuje, se nevyžaduje.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F5A26" w:rsidRPr="004E6DFF" w:rsidTr="004A10DD"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EF5A26" w:rsidRPr="004E6DFF" w:rsidRDefault="00EF5A26" w:rsidP="007E1F0F">
            <w:pPr>
              <w:spacing w:after="40"/>
              <w:ind w:left="72" w:right="1133"/>
              <w:rPr>
                <w:rFonts w:ascii="Calibri" w:hAnsi="Calibri" w:cs="Arial"/>
                <w:b/>
                <w:bCs/>
              </w:rPr>
            </w:pPr>
            <w:r w:rsidRPr="004E6DFF">
              <w:rPr>
                <w:rFonts w:ascii="Calibri" w:hAnsi="Calibri" w:cs="Arial"/>
              </w:rPr>
              <w:t>Pokyny</w:t>
            </w:r>
            <w:r>
              <w:rPr>
                <w:rFonts w:ascii="Calibri" w:hAnsi="Calibri" w:cs="Arial"/>
                <w:bCs/>
              </w:rPr>
              <w:t xml:space="preserve"> k části </w:t>
            </w:r>
            <w:r w:rsidR="007E1F0F">
              <w:rPr>
                <w:rFonts w:ascii="Calibri" w:hAnsi="Calibri" w:cs="Arial"/>
                <w:bCs/>
              </w:rPr>
              <w:t>III</w:t>
            </w:r>
            <w:r w:rsidRPr="004E6DFF">
              <w:rPr>
                <w:rFonts w:ascii="Calibri" w:hAnsi="Calibri" w:cs="Arial"/>
                <w:bCs/>
              </w:rPr>
              <w:t>. – Přílohy</w:t>
            </w:r>
          </w:p>
        </w:tc>
      </w:tr>
    </w:tbl>
    <w:p w:rsidR="00E457E2" w:rsidRDefault="00E457E2" w:rsidP="002C76CC">
      <w:pPr>
        <w:numPr>
          <w:ilvl w:val="0"/>
          <w:numId w:val="4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veďte, jakou listinou dokládáte</w:t>
      </w:r>
      <w:r w:rsidR="006940F9">
        <w:rPr>
          <w:rFonts w:ascii="Calibri" w:hAnsi="Calibri"/>
          <w:sz w:val="20"/>
          <w:szCs w:val="20"/>
        </w:rPr>
        <w:t xml:space="preserve"> </w:t>
      </w:r>
      <w:r w:rsidR="006940F9" w:rsidRPr="00553D95">
        <w:rPr>
          <w:rFonts w:ascii="Calibri" w:hAnsi="Calibri"/>
          <w:b/>
          <w:sz w:val="20"/>
          <w:szCs w:val="20"/>
        </w:rPr>
        <w:t>změnu údajů o právnické osobě</w:t>
      </w:r>
      <w:r w:rsidR="009F6959" w:rsidRPr="00553D95">
        <w:rPr>
          <w:rFonts w:ascii="Calibri" w:hAnsi="Calibri"/>
          <w:b/>
          <w:sz w:val="20"/>
          <w:szCs w:val="20"/>
        </w:rPr>
        <w:t xml:space="preserve"> a organizační složce právnické osoby</w:t>
      </w:r>
      <w:r w:rsidR="006940F9">
        <w:rPr>
          <w:rFonts w:ascii="Calibri" w:hAnsi="Calibri"/>
          <w:sz w:val="20"/>
          <w:szCs w:val="20"/>
        </w:rPr>
        <w:t>. V úvahu přichází zejména:</w:t>
      </w:r>
    </w:p>
    <w:p w:rsidR="003E0671" w:rsidRDefault="003E0671" w:rsidP="00A12084">
      <w:pPr>
        <w:pStyle w:val="Zkladntext2"/>
        <w:numPr>
          <w:ilvl w:val="0"/>
          <w:numId w:val="11"/>
        </w:numPr>
        <w:tabs>
          <w:tab w:val="num" w:pos="900"/>
        </w:tabs>
        <w:ind w:righ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ýpis z</w:t>
      </w:r>
      <w:r w:rsidR="00AA4EAD">
        <w:rPr>
          <w:rFonts w:ascii="Calibri" w:hAnsi="Calibri"/>
          <w:sz w:val="20"/>
          <w:szCs w:val="20"/>
        </w:rPr>
        <w:t>e</w:t>
      </w:r>
      <w:r w:rsidR="006940F9">
        <w:rPr>
          <w:rFonts w:ascii="Calibri" w:hAnsi="Calibri"/>
          <w:sz w:val="20"/>
          <w:szCs w:val="20"/>
        </w:rPr>
        <w:t xml:space="preserve"> zákonem určeného rejstříku, pokud se vznik právnické osoby do takového rejstříku zapisuje</w:t>
      </w:r>
      <w:r w:rsidR="00303667">
        <w:rPr>
          <w:rFonts w:ascii="Calibri" w:hAnsi="Calibri"/>
          <w:sz w:val="20"/>
          <w:szCs w:val="20"/>
        </w:rPr>
        <w:t xml:space="preserve"> a nelze-li ověřit údaje o této osobě v příslušném rejstříku dálkovým přístupem</w:t>
      </w:r>
      <w:r>
        <w:rPr>
          <w:rFonts w:ascii="Calibri" w:hAnsi="Calibri"/>
          <w:sz w:val="20"/>
          <w:szCs w:val="20"/>
        </w:rPr>
        <w:t>, tj.</w:t>
      </w:r>
    </w:p>
    <w:p w:rsidR="003E0671" w:rsidRDefault="003E0671" w:rsidP="00A12084">
      <w:pPr>
        <w:pStyle w:val="Zkladntext2"/>
        <w:numPr>
          <w:ilvl w:val="3"/>
          <w:numId w:val="12"/>
        </w:numPr>
        <w:ind w:left="1134" w:right="-284"/>
        <w:rPr>
          <w:rFonts w:ascii="Calibri" w:hAnsi="Calibri"/>
          <w:sz w:val="20"/>
          <w:szCs w:val="20"/>
        </w:rPr>
      </w:pPr>
      <w:r w:rsidRPr="003E0671">
        <w:rPr>
          <w:rFonts w:ascii="Calibri" w:hAnsi="Calibri"/>
          <w:b/>
          <w:sz w:val="20"/>
          <w:szCs w:val="20"/>
        </w:rPr>
        <w:t xml:space="preserve">rejstříku registrovaných církví a náboženských společností </w:t>
      </w:r>
      <w:r>
        <w:rPr>
          <w:rFonts w:ascii="Calibri" w:hAnsi="Calibri"/>
          <w:sz w:val="20"/>
          <w:szCs w:val="20"/>
        </w:rPr>
        <w:t>nebo</w:t>
      </w:r>
      <w:r w:rsidRPr="003E0671">
        <w:rPr>
          <w:rFonts w:ascii="Calibri" w:hAnsi="Calibri"/>
          <w:sz w:val="20"/>
          <w:szCs w:val="20"/>
        </w:rPr>
        <w:t xml:space="preserve"> </w:t>
      </w:r>
      <w:r w:rsidRPr="009B0BB3">
        <w:rPr>
          <w:rFonts w:ascii="Calibri" w:hAnsi="Calibri"/>
          <w:b/>
          <w:sz w:val="20"/>
          <w:szCs w:val="20"/>
        </w:rPr>
        <w:t>rejstříku svazu církví a náboženských společností</w:t>
      </w:r>
      <w:r w:rsidRPr="003E067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nebo</w:t>
      </w:r>
      <w:r w:rsidRPr="003E0671">
        <w:rPr>
          <w:rFonts w:ascii="Calibri" w:hAnsi="Calibri"/>
          <w:sz w:val="20"/>
          <w:szCs w:val="20"/>
        </w:rPr>
        <w:t xml:space="preserve"> </w:t>
      </w:r>
      <w:r w:rsidRPr="009B0BB3">
        <w:rPr>
          <w:rFonts w:ascii="Calibri" w:hAnsi="Calibri"/>
          <w:b/>
          <w:sz w:val="20"/>
          <w:szCs w:val="20"/>
        </w:rPr>
        <w:t>rejstříku církevních právnických osob</w:t>
      </w:r>
      <w:r w:rsidRPr="003E0671">
        <w:rPr>
          <w:rFonts w:ascii="Calibri" w:hAnsi="Calibri"/>
          <w:sz w:val="20"/>
          <w:szCs w:val="20"/>
        </w:rPr>
        <w:t xml:space="preserve"> vedených u Ministerstva kultury, </w:t>
      </w:r>
    </w:p>
    <w:p w:rsidR="003E0671" w:rsidRPr="003E0671" w:rsidRDefault="003E0671" w:rsidP="00A12084">
      <w:pPr>
        <w:pStyle w:val="Zkladntext2"/>
        <w:numPr>
          <w:ilvl w:val="3"/>
          <w:numId w:val="12"/>
        </w:numPr>
        <w:ind w:left="1134" w:right="-284"/>
        <w:rPr>
          <w:rFonts w:ascii="Calibri" w:hAnsi="Calibri"/>
          <w:sz w:val="20"/>
          <w:szCs w:val="20"/>
        </w:rPr>
      </w:pPr>
      <w:r w:rsidRPr="003E0671">
        <w:rPr>
          <w:rFonts w:ascii="Calibri" w:hAnsi="Calibri"/>
          <w:b/>
          <w:sz w:val="20"/>
          <w:szCs w:val="20"/>
        </w:rPr>
        <w:t xml:space="preserve">rejstříku politických stran a politických hnutí </w:t>
      </w:r>
      <w:r w:rsidRPr="003E0671">
        <w:rPr>
          <w:rFonts w:ascii="Calibri" w:hAnsi="Calibri"/>
          <w:sz w:val="20"/>
          <w:szCs w:val="20"/>
        </w:rPr>
        <w:t>vedeného u Ministerstva vnitra,</w:t>
      </w:r>
    </w:p>
    <w:p w:rsidR="006940F9" w:rsidRDefault="003E0671" w:rsidP="008E2C91">
      <w:pPr>
        <w:pStyle w:val="Zkladntext2"/>
        <w:ind w:left="1134" w:righ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ebo</w:t>
      </w:r>
    </w:p>
    <w:p w:rsidR="003E0671" w:rsidRPr="00701E9B" w:rsidRDefault="003E0671" w:rsidP="00A12084">
      <w:pPr>
        <w:pStyle w:val="Zkladntext2"/>
        <w:numPr>
          <w:ilvl w:val="0"/>
          <w:numId w:val="11"/>
        </w:numPr>
        <w:tabs>
          <w:tab w:val="num" w:pos="900"/>
        </w:tabs>
        <w:ind w:right="-284"/>
        <w:rPr>
          <w:rFonts w:ascii="Calibri" w:hAnsi="Calibri"/>
          <w:sz w:val="20"/>
          <w:szCs w:val="20"/>
        </w:rPr>
      </w:pPr>
      <w:r w:rsidRPr="003E0671">
        <w:rPr>
          <w:rFonts w:ascii="Calibri" w:hAnsi="Calibri"/>
          <w:b/>
          <w:sz w:val="20"/>
          <w:szCs w:val="20"/>
        </w:rPr>
        <w:t>stanovy politické strany, politického hnutí</w:t>
      </w:r>
      <w:r w:rsidR="002F4FFF">
        <w:rPr>
          <w:rFonts w:ascii="Calibri" w:hAnsi="Calibri"/>
          <w:b/>
          <w:sz w:val="20"/>
          <w:szCs w:val="20"/>
        </w:rPr>
        <w:t xml:space="preserve"> </w:t>
      </w:r>
      <w:r w:rsidRPr="003E0671">
        <w:rPr>
          <w:rFonts w:ascii="Calibri" w:hAnsi="Calibri"/>
          <w:b/>
          <w:sz w:val="20"/>
          <w:szCs w:val="20"/>
        </w:rPr>
        <w:t>nebo organizační řád</w:t>
      </w:r>
      <w:r w:rsidRPr="003E0671">
        <w:rPr>
          <w:rFonts w:ascii="Calibri" w:hAnsi="Calibri"/>
          <w:sz w:val="20"/>
          <w:szCs w:val="20"/>
        </w:rPr>
        <w:t xml:space="preserve">, na kterých je potvrzená registrace u Ministerstva vnitra </w:t>
      </w:r>
      <w:r w:rsidRPr="00701E9B">
        <w:rPr>
          <w:rFonts w:ascii="Calibri" w:hAnsi="Calibri"/>
          <w:sz w:val="20"/>
          <w:szCs w:val="20"/>
        </w:rPr>
        <w:t>nebo</w:t>
      </w:r>
    </w:p>
    <w:p w:rsidR="003154DA" w:rsidRPr="009F6959" w:rsidRDefault="005C29AA" w:rsidP="00A12084">
      <w:pPr>
        <w:pStyle w:val="Zkladntext2"/>
        <w:numPr>
          <w:ilvl w:val="0"/>
          <w:numId w:val="11"/>
        </w:numPr>
        <w:tabs>
          <w:tab w:val="num" w:pos="900"/>
        </w:tabs>
        <w:ind w:right="-284"/>
        <w:rPr>
          <w:rFonts w:ascii="Calibri" w:hAnsi="Calibri"/>
          <w:sz w:val="20"/>
          <w:szCs w:val="20"/>
        </w:rPr>
      </w:pPr>
      <w:r w:rsidRPr="009F6959">
        <w:rPr>
          <w:rFonts w:ascii="Calibri" w:hAnsi="Calibri"/>
          <w:b/>
          <w:sz w:val="20"/>
          <w:szCs w:val="20"/>
        </w:rPr>
        <w:t>zřizovací nebo zakladatelská listina</w:t>
      </w:r>
      <w:r w:rsidRPr="009F6959">
        <w:rPr>
          <w:rFonts w:ascii="Calibri" w:hAnsi="Calibri"/>
          <w:sz w:val="20"/>
          <w:szCs w:val="20"/>
        </w:rPr>
        <w:t xml:space="preserve"> státní příspěvkové organizace</w:t>
      </w:r>
      <w:r w:rsidR="00D82D75">
        <w:rPr>
          <w:rFonts w:ascii="Calibri" w:hAnsi="Calibri"/>
          <w:sz w:val="20"/>
          <w:szCs w:val="20"/>
        </w:rPr>
        <w:t xml:space="preserve"> nebo</w:t>
      </w:r>
      <w:r w:rsidRPr="009F6959">
        <w:rPr>
          <w:rFonts w:ascii="Calibri" w:hAnsi="Calibri"/>
          <w:sz w:val="20"/>
          <w:szCs w:val="20"/>
        </w:rPr>
        <w:t xml:space="preserve"> </w:t>
      </w:r>
    </w:p>
    <w:p w:rsidR="005C29AA" w:rsidRPr="009F6959" w:rsidRDefault="005C29AA" w:rsidP="00A12084">
      <w:pPr>
        <w:pStyle w:val="Zkladntext2"/>
        <w:numPr>
          <w:ilvl w:val="0"/>
          <w:numId w:val="11"/>
        </w:numPr>
        <w:tabs>
          <w:tab w:val="num" w:pos="900"/>
        </w:tabs>
        <w:ind w:right="-284"/>
        <w:rPr>
          <w:rFonts w:ascii="Calibri" w:hAnsi="Calibri"/>
          <w:sz w:val="20"/>
          <w:szCs w:val="20"/>
        </w:rPr>
      </w:pPr>
      <w:r w:rsidRPr="009F6959">
        <w:rPr>
          <w:rFonts w:ascii="Calibri" w:hAnsi="Calibri"/>
          <w:b/>
          <w:sz w:val="20"/>
          <w:szCs w:val="20"/>
        </w:rPr>
        <w:t>potvrzení zřizovatele státní příspěvkové organizace</w:t>
      </w:r>
      <w:r w:rsidRPr="009F6959">
        <w:rPr>
          <w:rFonts w:ascii="Calibri" w:hAnsi="Calibri"/>
          <w:sz w:val="20"/>
          <w:szCs w:val="20"/>
        </w:rPr>
        <w:t xml:space="preserve"> o adrese jejího sídla nebo</w:t>
      </w:r>
    </w:p>
    <w:p w:rsidR="005C29AA" w:rsidRPr="005C29AA" w:rsidRDefault="00E85005" w:rsidP="00A12084">
      <w:pPr>
        <w:pStyle w:val="Zkladntext2"/>
        <w:numPr>
          <w:ilvl w:val="0"/>
          <w:numId w:val="11"/>
        </w:numPr>
        <w:tabs>
          <w:tab w:val="num" w:pos="900"/>
        </w:tabs>
        <w:ind w:right="-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otvrzení Českého statistického úřadu o identifikačním čísle </w:t>
      </w:r>
      <w:r w:rsidRPr="00E85005">
        <w:rPr>
          <w:rFonts w:ascii="Calibri" w:hAnsi="Calibri"/>
          <w:sz w:val="20"/>
          <w:szCs w:val="20"/>
        </w:rPr>
        <w:t xml:space="preserve">u právnických osob a dalších </w:t>
      </w:r>
      <w:r w:rsidR="006977C8">
        <w:rPr>
          <w:rFonts w:ascii="Calibri" w:hAnsi="Calibri"/>
          <w:sz w:val="20"/>
          <w:szCs w:val="20"/>
        </w:rPr>
        <w:t>sub</w:t>
      </w:r>
      <w:r w:rsidR="006977C8" w:rsidRPr="00E85005">
        <w:rPr>
          <w:rFonts w:ascii="Calibri" w:hAnsi="Calibri"/>
          <w:sz w:val="20"/>
          <w:szCs w:val="20"/>
        </w:rPr>
        <w:t>jektů</w:t>
      </w:r>
      <w:r w:rsidRPr="00E85005">
        <w:rPr>
          <w:rFonts w:ascii="Calibri" w:hAnsi="Calibri"/>
          <w:sz w:val="20"/>
          <w:szCs w:val="20"/>
        </w:rPr>
        <w:t xml:space="preserve">, které se do </w:t>
      </w:r>
      <w:r>
        <w:rPr>
          <w:rFonts w:ascii="Calibri" w:hAnsi="Calibri"/>
          <w:sz w:val="20"/>
          <w:szCs w:val="20"/>
        </w:rPr>
        <w:t>ž</w:t>
      </w:r>
      <w:r w:rsidRPr="00E85005">
        <w:rPr>
          <w:rFonts w:ascii="Calibri" w:hAnsi="Calibri"/>
          <w:sz w:val="20"/>
          <w:szCs w:val="20"/>
        </w:rPr>
        <w:t>ádného rejstříku nezapisují</w:t>
      </w:r>
      <w:r w:rsidR="009F6959">
        <w:rPr>
          <w:rFonts w:ascii="Calibri" w:hAnsi="Calibri"/>
          <w:sz w:val="20"/>
          <w:szCs w:val="20"/>
        </w:rPr>
        <w:t>.</w:t>
      </w:r>
    </w:p>
    <w:p w:rsidR="009B0BB3" w:rsidRPr="009B0BB3" w:rsidRDefault="009F6959" w:rsidP="002C76CC">
      <w:pPr>
        <w:numPr>
          <w:ilvl w:val="0"/>
          <w:numId w:val="4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</w:t>
      </w:r>
      <w:r w:rsidRPr="002B3AC1">
        <w:rPr>
          <w:rFonts w:ascii="Calibri" w:hAnsi="Calibri"/>
          <w:sz w:val="20"/>
          <w:szCs w:val="20"/>
        </w:rPr>
        <w:t xml:space="preserve"> </w:t>
      </w:r>
      <w:r w:rsidRPr="00553D95">
        <w:rPr>
          <w:rFonts w:ascii="Calibri" w:hAnsi="Calibri"/>
          <w:b/>
          <w:sz w:val="20"/>
          <w:szCs w:val="20"/>
        </w:rPr>
        <w:t>fyzické osoby evidované v</w:t>
      </w:r>
      <w:r w:rsidR="00EF268F">
        <w:rPr>
          <w:rFonts w:ascii="Calibri" w:hAnsi="Calibri"/>
          <w:b/>
          <w:sz w:val="20"/>
          <w:szCs w:val="20"/>
        </w:rPr>
        <w:t xml:space="preserve"> informačním systému </w:t>
      </w:r>
      <w:r w:rsidRPr="00553D95">
        <w:rPr>
          <w:rFonts w:ascii="Calibri" w:hAnsi="Calibri"/>
          <w:b/>
          <w:sz w:val="20"/>
          <w:szCs w:val="20"/>
        </w:rPr>
        <w:t>evidenc</w:t>
      </w:r>
      <w:r w:rsidR="00EF268F">
        <w:rPr>
          <w:rFonts w:ascii="Calibri" w:hAnsi="Calibri"/>
          <w:b/>
          <w:sz w:val="20"/>
          <w:szCs w:val="20"/>
        </w:rPr>
        <w:t>e</w:t>
      </w:r>
      <w:r w:rsidRPr="00553D95">
        <w:rPr>
          <w:rFonts w:ascii="Calibri" w:hAnsi="Calibri"/>
          <w:b/>
          <w:sz w:val="20"/>
          <w:szCs w:val="20"/>
        </w:rPr>
        <w:t xml:space="preserve"> obyvatel</w:t>
      </w:r>
      <w:r w:rsidR="00EF268F">
        <w:rPr>
          <w:rFonts w:ascii="Calibri" w:hAnsi="Calibri"/>
          <w:b/>
          <w:sz w:val="20"/>
          <w:szCs w:val="20"/>
        </w:rPr>
        <w:t xml:space="preserve"> nebo v informačním systému cizinců</w:t>
      </w:r>
      <w:r w:rsidRPr="002B3AC1">
        <w:rPr>
          <w:rFonts w:ascii="Calibri" w:hAnsi="Calibri"/>
          <w:sz w:val="20"/>
          <w:szCs w:val="20"/>
        </w:rPr>
        <w:t xml:space="preserve"> </w:t>
      </w:r>
      <w:r w:rsidRPr="00553D95">
        <w:rPr>
          <w:rFonts w:ascii="Calibri" w:hAnsi="Calibri"/>
          <w:b/>
          <w:sz w:val="20"/>
          <w:szCs w:val="20"/>
        </w:rPr>
        <w:t>není nutné dokládat</w:t>
      </w:r>
      <w:r w:rsidR="00D82D75">
        <w:rPr>
          <w:rFonts w:ascii="Calibri" w:hAnsi="Calibri"/>
          <w:b/>
          <w:sz w:val="20"/>
          <w:szCs w:val="20"/>
        </w:rPr>
        <w:t xml:space="preserve"> </w:t>
      </w:r>
      <w:r w:rsidR="00D82D75" w:rsidRPr="002C76CC">
        <w:rPr>
          <w:rFonts w:ascii="Calibri" w:hAnsi="Calibri"/>
          <w:sz w:val="20"/>
          <w:szCs w:val="20"/>
        </w:rPr>
        <w:t xml:space="preserve">o této osobě </w:t>
      </w:r>
      <w:r w:rsidR="00AA088E" w:rsidRPr="002C76CC">
        <w:rPr>
          <w:rFonts w:ascii="Calibri" w:hAnsi="Calibri"/>
          <w:sz w:val="20"/>
          <w:szCs w:val="20"/>
        </w:rPr>
        <w:t>evidované</w:t>
      </w:r>
      <w:r w:rsidR="00AA088E">
        <w:rPr>
          <w:rFonts w:ascii="Calibri" w:hAnsi="Calibri"/>
          <w:b/>
          <w:sz w:val="20"/>
          <w:szCs w:val="20"/>
        </w:rPr>
        <w:t xml:space="preserve"> údaje </w:t>
      </w:r>
      <w:r w:rsidR="00D82D75">
        <w:rPr>
          <w:rFonts w:ascii="Calibri" w:hAnsi="Calibri"/>
          <w:b/>
          <w:sz w:val="20"/>
          <w:szCs w:val="20"/>
        </w:rPr>
        <w:t>v</w:t>
      </w:r>
      <w:r w:rsidR="005F0C1C">
        <w:rPr>
          <w:rFonts w:ascii="Calibri" w:hAnsi="Calibri"/>
          <w:b/>
          <w:sz w:val="20"/>
          <w:szCs w:val="20"/>
        </w:rPr>
        <w:t> těchto informačních systémech</w:t>
      </w:r>
      <w:r w:rsidR="009B0BB3">
        <w:rPr>
          <w:rFonts w:ascii="Calibri" w:hAnsi="Calibri"/>
          <w:b/>
          <w:sz w:val="20"/>
          <w:szCs w:val="20"/>
        </w:rPr>
        <w:t>:</w:t>
      </w:r>
    </w:p>
    <w:p w:rsidR="009B0BB3" w:rsidRDefault="009F6959" w:rsidP="002C76CC">
      <w:pPr>
        <w:numPr>
          <w:ilvl w:val="1"/>
          <w:numId w:val="4"/>
        </w:numPr>
        <w:spacing w:after="40"/>
        <w:ind w:left="709" w:right="-284" w:hanging="357"/>
        <w:jc w:val="both"/>
        <w:rPr>
          <w:rFonts w:ascii="Calibri" w:hAnsi="Calibri"/>
          <w:sz w:val="20"/>
          <w:szCs w:val="20"/>
        </w:rPr>
      </w:pPr>
      <w:r w:rsidRPr="00553D95">
        <w:rPr>
          <w:rFonts w:ascii="Calibri" w:hAnsi="Calibri"/>
          <w:b/>
          <w:sz w:val="20"/>
          <w:szCs w:val="20"/>
        </w:rPr>
        <w:t xml:space="preserve"> </w:t>
      </w:r>
      <w:r w:rsidRPr="00D82D75">
        <w:rPr>
          <w:rFonts w:ascii="Calibri" w:hAnsi="Calibri"/>
          <w:b/>
          <w:sz w:val="20"/>
          <w:szCs w:val="20"/>
        </w:rPr>
        <w:t>o</w:t>
      </w:r>
      <w:r w:rsidRPr="0042209B">
        <w:rPr>
          <w:rFonts w:ascii="Calibri" w:hAnsi="Calibri"/>
          <w:sz w:val="20"/>
          <w:szCs w:val="20"/>
        </w:rPr>
        <w:t xml:space="preserve"> </w:t>
      </w:r>
      <w:r w:rsidRPr="009B0BB3">
        <w:rPr>
          <w:rFonts w:ascii="Calibri" w:hAnsi="Calibri"/>
          <w:b/>
          <w:sz w:val="20"/>
          <w:szCs w:val="20"/>
        </w:rPr>
        <w:t>adrese trvalého pobytu</w:t>
      </w:r>
      <w:r w:rsidR="005F0C1C">
        <w:rPr>
          <w:rFonts w:ascii="Calibri" w:hAnsi="Calibri"/>
          <w:b/>
          <w:sz w:val="20"/>
          <w:szCs w:val="20"/>
        </w:rPr>
        <w:t xml:space="preserve"> nebo u cizinců o adrese povoleného dlouhodobého pobytu</w:t>
      </w:r>
      <w:r w:rsidRPr="0042209B">
        <w:rPr>
          <w:rFonts w:ascii="Calibri" w:hAnsi="Calibri"/>
          <w:sz w:val="20"/>
          <w:szCs w:val="20"/>
        </w:rPr>
        <w:t xml:space="preserve">, </w:t>
      </w:r>
    </w:p>
    <w:p w:rsidR="009B0BB3" w:rsidRPr="00FE6092" w:rsidRDefault="009F6959" w:rsidP="00FE6092">
      <w:pPr>
        <w:numPr>
          <w:ilvl w:val="1"/>
          <w:numId w:val="4"/>
        </w:numPr>
        <w:spacing w:after="40"/>
        <w:ind w:left="709" w:right="-284" w:hanging="357"/>
        <w:jc w:val="both"/>
        <w:rPr>
          <w:rFonts w:ascii="Calibri" w:hAnsi="Calibri"/>
          <w:sz w:val="20"/>
          <w:szCs w:val="20"/>
        </w:rPr>
      </w:pPr>
      <w:r w:rsidRPr="00D82D75">
        <w:rPr>
          <w:rFonts w:ascii="Calibri" w:hAnsi="Calibri"/>
          <w:b/>
          <w:sz w:val="20"/>
          <w:szCs w:val="20"/>
        </w:rPr>
        <w:t>o j</w:t>
      </w:r>
      <w:r w:rsidRPr="009B0BB3">
        <w:rPr>
          <w:rFonts w:ascii="Calibri" w:hAnsi="Calibri"/>
          <w:b/>
          <w:sz w:val="20"/>
          <w:szCs w:val="20"/>
        </w:rPr>
        <w:t>mén</w:t>
      </w:r>
      <w:r w:rsidR="00553D95" w:rsidRPr="009B0BB3">
        <w:rPr>
          <w:rFonts w:ascii="Calibri" w:hAnsi="Calibri"/>
          <w:b/>
          <w:sz w:val="20"/>
          <w:szCs w:val="20"/>
        </w:rPr>
        <w:t>u</w:t>
      </w:r>
      <w:r w:rsidRPr="009B0BB3">
        <w:rPr>
          <w:rFonts w:ascii="Calibri" w:hAnsi="Calibri"/>
          <w:b/>
          <w:sz w:val="20"/>
          <w:szCs w:val="20"/>
        </w:rPr>
        <w:t xml:space="preserve"> a příjmení</w:t>
      </w:r>
      <w:r w:rsidR="002F46C6">
        <w:rPr>
          <w:rFonts w:ascii="Calibri" w:hAnsi="Calibri"/>
          <w:b/>
          <w:sz w:val="20"/>
          <w:szCs w:val="20"/>
        </w:rPr>
        <w:t xml:space="preserve"> </w:t>
      </w:r>
      <w:r w:rsidR="002F46C6" w:rsidRPr="00195B9A">
        <w:rPr>
          <w:rFonts w:ascii="Calibri" w:hAnsi="Calibri"/>
          <w:sz w:val="20"/>
          <w:szCs w:val="20"/>
        </w:rPr>
        <w:t>(</w:t>
      </w:r>
      <w:r w:rsidR="002F46C6" w:rsidRPr="006D22EB">
        <w:rPr>
          <w:rFonts w:ascii="Calibri" w:hAnsi="Calibri"/>
          <w:sz w:val="20"/>
          <w:szCs w:val="20"/>
        </w:rPr>
        <w:t xml:space="preserve">např. </w:t>
      </w:r>
      <w:r w:rsidR="002F46C6">
        <w:rPr>
          <w:rFonts w:ascii="Calibri" w:hAnsi="Calibri"/>
          <w:sz w:val="20"/>
          <w:szCs w:val="20"/>
        </w:rPr>
        <w:t xml:space="preserve">při </w:t>
      </w:r>
      <w:r w:rsidR="002F46C6" w:rsidRPr="006D22EB">
        <w:rPr>
          <w:rFonts w:ascii="Calibri" w:hAnsi="Calibri"/>
          <w:sz w:val="20"/>
          <w:szCs w:val="20"/>
        </w:rPr>
        <w:t>změn</w:t>
      </w:r>
      <w:r w:rsidR="002F46C6">
        <w:rPr>
          <w:rFonts w:ascii="Calibri" w:hAnsi="Calibri"/>
          <w:sz w:val="20"/>
          <w:szCs w:val="20"/>
        </w:rPr>
        <w:t>ě</w:t>
      </w:r>
      <w:r w:rsidR="002F46C6" w:rsidRPr="006D22EB">
        <w:rPr>
          <w:rFonts w:ascii="Calibri" w:hAnsi="Calibri"/>
          <w:sz w:val="20"/>
          <w:szCs w:val="20"/>
        </w:rPr>
        <w:t xml:space="preserve"> příjmení </w:t>
      </w:r>
      <w:r w:rsidR="002F46C6">
        <w:rPr>
          <w:rFonts w:ascii="Calibri" w:hAnsi="Calibri"/>
          <w:sz w:val="20"/>
          <w:szCs w:val="20"/>
        </w:rPr>
        <w:t>v důsledku dohody manželů o příjmení při</w:t>
      </w:r>
      <w:r w:rsidR="002F46C6" w:rsidRPr="006D22EB">
        <w:rPr>
          <w:rFonts w:ascii="Calibri" w:hAnsi="Calibri"/>
          <w:sz w:val="20"/>
          <w:szCs w:val="20"/>
        </w:rPr>
        <w:t xml:space="preserve"> uzavření manželství)</w:t>
      </w:r>
      <w:r w:rsidR="00D82D75">
        <w:rPr>
          <w:rFonts w:ascii="Calibri" w:hAnsi="Calibri"/>
          <w:b/>
          <w:sz w:val="20"/>
          <w:szCs w:val="20"/>
        </w:rPr>
        <w:t>.</w:t>
      </w:r>
      <w:r w:rsidR="0042209B" w:rsidRPr="00FE6092">
        <w:rPr>
          <w:rFonts w:ascii="Calibri" w:hAnsi="Calibri"/>
          <w:sz w:val="20"/>
          <w:szCs w:val="20"/>
        </w:rPr>
        <w:t xml:space="preserve"> </w:t>
      </w:r>
    </w:p>
    <w:p w:rsidR="00FE6092" w:rsidRPr="0042209B" w:rsidRDefault="00FE6092" w:rsidP="00FE6092">
      <w:pPr>
        <w:numPr>
          <w:ilvl w:val="0"/>
          <w:numId w:val="4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 případě změny údaje o akademickém titulu, vědecké hodnosti a označení akademického pracovníka vysoké školy titulem docent nebo profesor není potřeba dokládat další listinu. </w:t>
      </w:r>
    </w:p>
    <w:p w:rsidR="00E457E2" w:rsidRDefault="00AA088E" w:rsidP="002C76CC">
      <w:pPr>
        <w:numPr>
          <w:ilvl w:val="0"/>
          <w:numId w:val="4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 případě přiděleného rodného čísla nebo přidělení nového rodného čísla přiložte </w:t>
      </w:r>
      <w:r w:rsidRPr="002C76CC">
        <w:rPr>
          <w:rFonts w:ascii="Calibri" w:hAnsi="Calibri"/>
          <w:b/>
          <w:sz w:val="20"/>
          <w:szCs w:val="20"/>
        </w:rPr>
        <w:t>doklad o přiděleném rodném čísle</w:t>
      </w:r>
      <w:r>
        <w:rPr>
          <w:rFonts w:ascii="Calibri" w:hAnsi="Calibri"/>
          <w:sz w:val="20"/>
          <w:szCs w:val="20"/>
        </w:rPr>
        <w:t>.</w:t>
      </w:r>
      <w:r w:rsidR="00290187">
        <w:rPr>
          <w:rFonts w:ascii="Calibri" w:hAnsi="Calibri"/>
          <w:sz w:val="20"/>
          <w:szCs w:val="20"/>
        </w:rPr>
        <w:t xml:space="preserve"> </w:t>
      </w:r>
    </w:p>
    <w:p w:rsidR="00C10BD7" w:rsidRDefault="00AA088E" w:rsidP="002C76CC">
      <w:pPr>
        <w:numPr>
          <w:ilvl w:val="0"/>
          <w:numId w:val="4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C10BD7">
        <w:rPr>
          <w:rFonts w:ascii="Calibri" w:hAnsi="Calibri"/>
          <w:sz w:val="20"/>
          <w:szCs w:val="20"/>
        </w:rPr>
        <w:t>měněné údaje</w:t>
      </w:r>
      <w:r w:rsidR="00D82D75">
        <w:rPr>
          <w:rFonts w:ascii="Calibri" w:hAnsi="Calibri"/>
          <w:sz w:val="20"/>
          <w:szCs w:val="20"/>
        </w:rPr>
        <w:t xml:space="preserve"> o osobách evidovaných v katastru nemovitostí</w:t>
      </w:r>
      <w:r w:rsidR="00C10BD7">
        <w:rPr>
          <w:rFonts w:ascii="Calibri" w:hAnsi="Calibri"/>
          <w:sz w:val="20"/>
          <w:szCs w:val="20"/>
        </w:rPr>
        <w:t xml:space="preserve">, pokud k jejich změně není </w:t>
      </w:r>
      <w:r w:rsidR="00C10BD7" w:rsidRPr="00543CDE">
        <w:rPr>
          <w:rFonts w:ascii="Calibri" w:hAnsi="Calibri"/>
          <w:sz w:val="20"/>
          <w:szCs w:val="20"/>
        </w:rPr>
        <w:t>vyžadován</w:t>
      </w:r>
      <w:r w:rsidR="00C10BD7">
        <w:rPr>
          <w:rFonts w:ascii="Calibri" w:hAnsi="Calibri"/>
          <w:sz w:val="20"/>
          <w:szCs w:val="20"/>
        </w:rPr>
        <w:t>o</w:t>
      </w:r>
      <w:r w:rsidR="00C10BD7" w:rsidRPr="00543CDE">
        <w:rPr>
          <w:rFonts w:ascii="Calibri" w:hAnsi="Calibri"/>
          <w:sz w:val="20"/>
          <w:szCs w:val="20"/>
        </w:rPr>
        <w:t xml:space="preserve"> rozhodnutí nebo souhlas</w:t>
      </w:r>
      <w:r w:rsidR="00C10BD7">
        <w:rPr>
          <w:rFonts w:ascii="Calibri" w:hAnsi="Calibri"/>
          <w:sz w:val="20"/>
          <w:szCs w:val="20"/>
        </w:rPr>
        <w:t xml:space="preserve"> </w:t>
      </w:r>
      <w:r w:rsidR="00C10BD7" w:rsidRPr="00543CDE">
        <w:rPr>
          <w:rFonts w:ascii="Calibri" w:hAnsi="Calibri"/>
          <w:sz w:val="20"/>
          <w:szCs w:val="20"/>
        </w:rPr>
        <w:t>vydaný příslušným státním orgánem podle zvláštního právního předpisu</w:t>
      </w:r>
      <w:r w:rsidR="002F4FFF">
        <w:rPr>
          <w:rFonts w:ascii="Calibri" w:hAnsi="Calibri"/>
          <w:sz w:val="20"/>
          <w:szCs w:val="20"/>
        </w:rPr>
        <w:t>,</w:t>
      </w:r>
      <w:r w:rsidRPr="00AA088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není třeba dokládat</w:t>
      </w:r>
      <w:r w:rsidR="00C10BD7">
        <w:rPr>
          <w:rFonts w:ascii="Calibri" w:hAnsi="Calibri"/>
          <w:sz w:val="20"/>
          <w:szCs w:val="20"/>
        </w:rPr>
        <w:t>.</w:t>
      </w:r>
    </w:p>
    <w:p w:rsidR="00C10BD7" w:rsidRPr="00C10BD7" w:rsidRDefault="00C10BD7" w:rsidP="002C76CC">
      <w:pPr>
        <w:numPr>
          <w:ilvl w:val="0"/>
          <w:numId w:val="4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řiložené listiny</w:t>
      </w:r>
      <w:r w:rsidR="002B3AC1" w:rsidRPr="002B3AC1">
        <w:rPr>
          <w:rFonts w:ascii="Calibri" w:hAnsi="Calibri"/>
          <w:sz w:val="20"/>
          <w:szCs w:val="20"/>
        </w:rPr>
        <w:t xml:space="preserve"> označte </w:t>
      </w:r>
      <w:r w:rsidR="002B3AC1" w:rsidRPr="00C10BD7">
        <w:rPr>
          <w:rFonts w:ascii="Calibri" w:hAnsi="Calibri"/>
          <w:b/>
          <w:sz w:val="20"/>
          <w:szCs w:val="20"/>
        </w:rPr>
        <w:t>číslem jednacím</w:t>
      </w:r>
      <w:r w:rsidR="002B3AC1" w:rsidRPr="002B3AC1">
        <w:rPr>
          <w:rFonts w:ascii="Calibri" w:hAnsi="Calibri"/>
          <w:sz w:val="20"/>
          <w:szCs w:val="20"/>
        </w:rPr>
        <w:t xml:space="preserve"> (</w:t>
      </w:r>
      <w:r w:rsidR="002B3AC1" w:rsidRPr="002B3AC1">
        <w:rPr>
          <w:rFonts w:ascii="Calibri" w:hAnsi="Calibri"/>
          <w:i/>
          <w:sz w:val="20"/>
          <w:szCs w:val="20"/>
        </w:rPr>
        <w:t>pokud jej obsahuj</w:t>
      </w:r>
      <w:r w:rsidR="002F46C6">
        <w:rPr>
          <w:rFonts w:ascii="Calibri" w:hAnsi="Calibri"/>
          <w:i/>
          <w:sz w:val="20"/>
          <w:szCs w:val="20"/>
        </w:rPr>
        <w:t>í</w:t>
      </w:r>
      <w:r w:rsidR="002B3AC1" w:rsidRPr="002B3AC1">
        <w:rPr>
          <w:rFonts w:ascii="Calibri" w:hAnsi="Calibri"/>
          <w:sz w:val="20"/>
          <w:szCs w:val="20"/>
        </w:rPr>
        <w:t xml:space="preserve">), </w:t>
      </w:r>
      <w:r w:rsidR="002B3AC1" w:rsidRPr="00C10BD7">
        <w:rPr>
          <w:rFonts w:ascii="Calibri" w:hAnsi="Calibri"/>
          <w:b/>
          <w:sz w:val="20"/>
          <w:szCs w:val="20"/>
        </w:rPr>
        <w:t>údajem o jej</w:t>
      </w:r>
      <w:r w:rsidR="002F46C6">
        <w:rPr>
          <w:rFonts w:ascii="Calibri" w:hAnsi="Calibri"/>
          <w:b/>
          <w:sz w:val="20"/>
          <w:szCs w:val="20"/>
        </w:rPr>
        <w:t>ich</w:t>
      </w:r>
      <w:r w:rsidR="002B3AC1" w:rsidRPr="00C10BD7">
        <w:rPr>
          <w:rFonts w:ascii="Calibri" w:hAnsi="Calibri"/>
          <w:b/>
          <w:sz w:val="20"/>
          <w:szCs w:val="20"/>
        </w:rPr>
        <w:t xml:space="preserve"> vyhotoviteli</w:t>
      </w:r>
      <w:r w:rsidR="002B3AC1" w:rsidRPr="002B3AC1">
        <w:rPr>
          <w:rFonts w:ascii="Calibri" w:hAnsi="Calibri"/>
          <w:sz w:val="20"/>
          <w:szCs w:val="20"/>
        </w:rPr>
        <w:t xml:space="preserve"> a </w:t>
      </w:r>
      <w:r w:rsidR="002B3AC1" w:rsidRPr="00C10BD7">
        <w:rPr>
          <w:rFonts w:ascii="Calibri" w:hAnsi="Calibri"/>
          <w:b/>
          <w:sz w:val="20"/>
          <w:szCs w:val="20"/>
        </w:rPr>
        <w:t>datem vyhotovení</w:t>
      </w:r>
      <w:r w:rsidR="002B3AC1" w:rsidRPr="002B3AC1">
        <w:rPr>
          <w:rFonts w:ascii="Calibri" w:hAnsi="Calibri"/>
          <w:sz w:val="20"/>
          <w:szCs w:val="20"/>
        </w:rPr>
        <w:t>, případně jinými vhodnými údaji. Listin</w:t>
      </w:r>
      <w:r w:rsidR="002F46C6">
        <w:rPr>
          <w:rFonts w:ascii="Calibri" w:hAnsi="Calibri"/>
          <w:sz w:val="20"/>
          <w:szCs w:val="20"/>
        </w:rPr>
        <w:t>y</w:t>
      </w:r>
      <w:r w:rsidR="002B3AC1" w:rsidRPr="002B3AC1">
        <w:rPr>
          <w:rFonts w:ascii="Calibri" w:hAnsi="Calibri"/>
          <w:sz w:val="20"/>
          <w:szCs w:val="20"/>
        </w:rPr>
        <w:t xml:space="preserve"> musí být doložen</w:t>
      </w:r>
      <w:r w:rsidR="002F46C6">
        <w:rPr>
          <w:rFonts w:ascii="Calibri" w:hAnsi="Calibri"/>
          <w:sz w:val="20"/>
          <w:szCs w:val="20"/>
        </w:rPr>
        <w:t>y</w:t>
      </w:r>
      <w:r w:rsidR="002B3AC1" w:rsidRPr="002B3AC1">
        <w:rPr>
          <w:rFonts w:ascii="Calibri" w:hAnsi="Calibri"/>
          <w:sz w:val="20"/>
          <w:szCs w:val="20"/>
        </w:rPr>
        <w:t xml:space="preserve"> v </w:t>
      </w:r>
      <w:r w:rsidR="002B3AC1" w:rsidRPr="007E1F0F">
        <w:rPr>
          <w:rFonts w:ascii="Calibri" w:hAnsi="Calibri"/>
          <w:b/>
          <w:sz w:val="20"/>
          <w:szCs w:val="20"/>
        </w:rPr>
        <w:t>originále nebo úředně ověřené kopii</w:t>
      </w:r>
      <w:r w:rsidR="00F332C4">
        <w:rPr>
          <w:rFonts w:ascii="Calibri" w:hAnsi="Calibri"/>
          <w:b/>
          <w:sz w:val="20"/>
          <w:szCs w:val="20"/>
        </w:rPr>
        <w:t>.</w:t>
      </w:r>
      <w:r w:rsidR="00A12084" w:rsidRPr="00A12084">
        <w:rPr>
          <w:rFonts w:ascii="Calibri" w:hAnsi="Calibri"/>
          <w:b/>
          <w:sz w:val="20"/>
          <w:szCs w:val="20"/>
        </w:rPr>
        <w:t xml:space="preserve"> </w:t>
      </w:r>
      <w:r w:rsidR="00A12084" w:rsidRPr="007B2950">
        <w:rPr>
          <w:rFonts w:ascii="Calibri" w:hAnsi="Calibri"/>
          <w:b/>
          <w:sz w:val="20"/>
          <w:szCs w:val="20"/>
        </w:rPr>
        <w:t>Rozhodnutí správních orgánů je nutné předkládat opatřená doložkou právní moci</w:t>
      </w:r>
      <w:r w:rsidR="00A12084" w:rsidRPr="007B2950">
        <w:rPr>
          <w:rFonts w:ascii="Calibri" w:hAnsi="Calibri"/>
          <w:sz w:val="20"/>
          <w:szCs w:val="20"/>
        </w:rPr>
        <w:t>.</w:t>
      </w:r>
    </w:p>
    <w:sectPr w:rsidR="00C10BD7" w:rsidRPr="00C10BD7" w:rsidSect="006E3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624" w:gutter="0"/>
      <w:cols w:space="1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01" w:rsidRDefault="00EF1101" w:rsidP="004E6DFF">
      <w:r>
        <w:separator/>
      </w:r>
    </w:p>
  </w:endnote>
  <w:endnote w:type="continuationSeparator" w:id="0">
    <w:p w:rsidR="00EF1101" w:rsidRDefault="00EF1101" w:rsidP="004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B4" w:rsidRDefault="00DD3AB4" w:rsidP="00A44279">
    <w:pPr>
      <w:pStyle w:val="Zpat"/>
      <w:tabs>
        <w:tab w:val="clear" w:pos="4536"/>
        <w:tab w:val="clear" w:pos="9072"/>
        <w:tab w:val="center" w:pos="481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400" w:rsidRDefault="00C22040" w:rsidP="00A40400">
    <w:pPr>
      <w:pStyle w:val="Zpat"/>
      <w:tabs>
        <w:tab w:val="clear" w:pos="4536"/>
        <w:tab w:val="clear" w:pos="9072"/>
        <w:tab w:val="center" w:pos="4962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6.92.1-</w:t>
    </w:r>
    <w:r w:rsidR="002B4C90">
      <w:rPr>
        <w:rFonts w:ascii="Arial" w:hAnsi="Arial" w:cs="Arial"/>
        <w:sz w:val="16"/>
      </w:rPr>
      <w:t>2020</w:t>
    </w:r>
    <w:bookmarkStart w:id="4" w:name="_GoBack"/>
    <w:bookmarkEnd w:id="4"/>
    <w:r w:rsidR="00DD3AB4">
      <w:rPr>
        <w:rFonts w:ascii="Arial" w:hAnsi="Arial" w:cs="Arial"/>
        <w:sz w:val="16"/>
      </w:rPr>
      <w:tab/>
    </w:r>
  </w:p>
  <w:p w:rsidR="00DD3AB4" w:rsidRPr="00DD3AB4" w:rsidRDefault="00A40400" w:rsidP="00A40400">
    <w:pPr>
      <w:pStyle w:val="Zpat"/>
      <w:tabs>
        <w:tab w:val="clear" w:pos="4536"/>
        <w:tab w:val="clear" w:pos="9072"/>
        <w:tab w:val="center" w:pos="4962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</w:p>
  <w:p w:rsidR="000107E9" w:rsidRDefault="00A40400" w:rsidP="00DD3AB4">
    <w:pPr>
      <w:pStyle w:val="Zpat"/>
      <w:tabs>
        <w:tab w:val="clear" w:pos="9072"/>
        <w:tab w:val="center" w:pos="17719"/>
      </w:tabs>
      <w:jc w:val="both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DD3AB4">
      <w:rPr>
        <w:rFonts w:ascii="Calibri" w:hAnsi="Calibri"/>
        <w:sz w:val="16"/>
        <w:szCs w:val="16"/>
      </w:rPr>
      <w:t xml:space="preserve">Str. </w:t>
    </w:r>
    <w:r w:rsidR="00A44279">
      <w:rPr>
        <w:rFonts w:ascii="Calibri" w:hAnsi="Calibri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E9" w:rsidRDefault="000107E9">
    <w:pPr>
      <w:pStyle w:val="Zpat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.93 - 200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01" w:rsidRDefault="00EF1101" w:rsidP="004E6DFF">
      <w:r>
        <w:separator/>
      </w:r>
    </w:p>
  </w:footnote>
  <w:footnote w:type="continuationSeparator" w:id="0">
    <w:p w:rsidR="00EF1101" w:rsidRDefault="00EF1101" w:rsidP="004E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90" w:rsidRDefault="002B4C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90" w:rsidRDefault="002B4C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E9" w:rsidRDefault="000107E9">
    <w:pPr>
      <w:pStyle w:val="Zhlav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66"/>
    <w:multiLevelType w:val="hybridMultilevel"/>
    <w:tmpl w:val="2474DFDE"/>
    <w:lvl w:ilvl="0" w:tplc="C472F426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" w15:restartNumberingAfterBreak="0">
    <w:nsid w:val="05205385"/>
    <w:multiLevelType w:val="hybridMultilevel"/>
    <w:tmpl w:val="A950083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936307"/>
    <w:multiLevelType w:val="multilevel"/>
    <w:tmpl w:val="226022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E0055DA"/>
    <w:multiLevelType w:val="hybridMultilevel"/>
    <w:tmpl w:val="C4383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244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0622F2"/>
    <w:multiLevelType w:val="hybridMultilevel"/>
    <w:tmpl w:val="0A70B53A"/>
    <w:lvl w:ilvl="0" w:tplc="E5A6CFA8">
      <w:start w:val="1"/>
      <w:numFmt w:val="lowerLetter"/>
      <w:lvlText w:val="%1."/>
      <w:lvlJc w:val="left"/>
      <w:pPr>
        <w:tabs>
          <w:tab w:val="num" w:pos="715"/>
        </w:tabs>
        <w:ind w:left="715" w:hanging="360"/>
      </w:pPr>
      <w:rPr>
        <w:rFonts w:ascii="Calibri" w:eastAsia="Times New Roman" w:hAnsi="Calibri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467B4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EF04FF"/>
    <w:multiLevelType w:val="hybridMultilevel"/>
    <w:tmpl w:val="D2324ABA"/>
    <w:lvl w:ilvl="0" w:tplc="B890FC3A">
      <w:start w:val="1"/>
      <w:numFmt w:val="lowerLetter"/>
      <w:lvlText w:val="%1)"/>
      <w:legacy w:legacy="1" w:legacySpace="0" w:legacyIndent="284"/>
      <w:lvlJc w:val="left"/>
      <w:pPr>
        <w:ind w:left="639" w:hanging="284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AE3CCA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D757C9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10E048D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A2C459A"/>
    <w:multiLevelType w:val="hybridMultilevel"/>
    <w:tmpl w:val="4A283CFC"/>
    <w:lvl w:ilvl="0" w:tplc="3746DC2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1" w15:restartNumberingAfterBreak="0">
    <w:nsid w:val="4A88038A"/>
    <w:multiLevelType w:val="hybridMultilevel"/>
    <w:tmpl w:val="518CC218"/>
    <w:lvl w:ilvl="0" w:tplc="C1F8C45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4076FA8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FB3499B"/>
    <w:multiLevelType w:val="hybridMultilevel"/>
    <w:tmpl w:val="8D1E3F0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69A5296"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D5"/>
    <w:rsid w:val="00001825"/>
    <w:rsid w:val="00003621"/>
    <w:rsid w:val="00007F69"/>
    <w:rsid w:val="000107E9"/>
    <w:rsid w:val="00012CC9"/>
    <w:rsid w:val="00035D49"/>
    <w:rsid w:val="00042639"/>
    <w:rsid w:val="00043E43"/>
    <w:rsid w:val="00051731"/>
    <w:rsid w:val="0005408E"/>
    <w:rsid w:val="00064640"/>
    <w:rsid w:val="000750E2"/>
    <w:rsid w:val="00075686"/>
    <w:rsid w:val="000774FC"/>
    <w:rsid w:val="00081D92"/>
    <w:rsid w:val="00085B46"/>
    <w:rsid w:val="0009480E"/>
    <w:rsid w:val="000A794F"/>
    <w:rsid w:val="000B28E7"/>
    <w:rsid w:val="000C26ED"/>
    <w:rsid w:val="000C336A"/>
    <w:rsid w:val="000C3AAD"/>
    <w:rsid w:val="000C5A1A"/>
    <w:rsid w:val="000D47C6"/>
    <w:rsid w:val="000D4C21"/>
    <w:rsid w:val="000D4FEF"/>
    <w:rsid w:val="000E082C"/>
    <w:rsid w:val="000E0BB4"/>
    <w:rsid w:val="000E3071"/>
    <w:rsid w:val="000E47F0"/>
    <w:rsid w:val="000E6674"/>
    <w:rsid w:val="00103843"/>
    <w:rsid w:val="00120977"/>
    <w:rsid w:val="001211D1"/>
    <w:rsid w:val="00121692"/>
    <w:rsid w:val="001238D1"/>
    <w:rsid w:val="00126B6E"/>
    <w:rsid w:val="00132539"/>
    <w:rsid w:val="00141AB2"/>
    <w:rsid w:val="001455BB"/>
    <w:rsid w:val="00151CB8"/>
    <w:rsid w:val="00163FC1"/>
    <w:rsid w:val="001736B0"/>
    <w:rsid w:val="001806AA"/>
    <w:rsid w:val="00191C52"/>
    <w:rsid w:val="00195B9A"/>
    <w:rsid w:val="001A1050"/>
    <w:rsid w:val="001A19FA"/>
    <w:rsid w:val="001A1CFE"/>
    <w:rsid w:val="001A61C5"/>
    <w:rsid w:val="001A64C3"/>
    <w:rsid w:val="001A7547"/>
    <w:rsid w:val="001E43AB"/>
    <w:rsid w:val="001F0368"/>
    <w:rsid w:val="001F1BFD"/>
    <w:rsid w:val="001F3747"/>
    <w:rsid w:val="002014C3"/>
    <w:rsid w:val="00211B83"/>
    <w:rsid w:val="002166B6"/>
    <w:rsid w:val="00224237"/>
    <w:rsid w:val="00231BBE"/>
    <w:rsid w:val="0023697F"/>
    <w:rsid w:val="00237347"/>
    <w:rsid w:val="00242402"/>
    <w:rsid w:val="0025417D"/>
    <w:rsid w:val="0025665F"/>
    <w:rsid w:val="0026431A"/>
    <w:rsid w:val="00274BBD"/>
    <w:rsid w:val="00283658"/>
    <w:rsid w:val="00290187"/>
    <w:rsid w:val="002903F4"/>
    <w:rsid w:val="0029665C"/>
    <w:rsid w:val="002A2383"/>
    <w:rsid w:val="002B3AC1"/>
    <w:rsid w:val="002B4C90"/>
    <w:rsid w:val="002C341F"/>
    <w:rsid w:val="002C5A9A"/>
    <w:rsid w:val="002C76CC"/>
    <w:rsid w:val="002E06C9"/>
    <w:rsid w:val="002E1798"/>
    <w:rsid w:val="002F3CCF"/>
    <w:rsid w:val="002F46C6"/>
    <w:rsid w:val="002F4FFF"/>
    <w:rsid w:val="00303667"/>
    <w:rsid w:val="00304CE9"/>
    <w:rsid w:val="003154DA"/>
    <w:rsid w:val="003212F1"/>
    <w:rsid w:val="00323A3C"/>
    <w:rsid w:val="003250C7"/>
    <w:rsid w:val="003272A4"/>
    <w:rsid w:val="00327E58"/>
    <w:rsid w:val="00330144"/>
    <w:rsid w:val="00340346"/>
    <w:rsid w:val="0034039F"/>
    <w:rsid w:val="00342B6E"/>
    <w:rsid w:val="00360E0B"/>
    <w:rsid w:val="00360ECE"/>
    <w:rsid w:val="00367F7F"/>
    <w:rsid w:val="00376112"/>
    <w:rsid w:val="00382CDA"/>
    <w:rsid w:val="0039057E"/>
    <w:rsid w:val="003A2D56"/>
    <w:rsid w:val="003A7224"/>
    <w:rsid w:val="003B0174"/>
    <w:rsid w:val="003B6AE7"/>
    <w:rsid w:val="003C6F59"/>
    <w:rsid w:val="003D196E"/>
    <w:rsid w:val="003D2B7C"/>
    <w:rsid w:val="003D79C7"/>
    <w:rsid w:val="003E0671"/>
    <w:rsid w:val="003E6FC4"/>
    <w:rsid w:val="0040410E"/>
    <w:rsid w:val="0040728D"/>
    <w:rsid w:val="00416476"/>
    <w:rsid w:val="004219E8"/>
    <w:rsid w:val="0042209B"/>
    <w:rsid w:val="0043028F"/>
    <w:rsid w:val="00430D74"/>
    <w:rsid w:val="00431640"/>
    <w:rsid w:val="00437837"/>
    <w:rsid w:val="00452E02"/>
    <w:rsid w:val="00454A47"/>
    <w:rsid w:val="00466943"/>
    <w:rsid w:val="0047138B"/>
    <w:rsid w:val="00472AE5"/>
    <w:rsid w:val="0047407D"/>
    <w:rsid w:val="004766B9"/>
    <w:rsid w:val="004972B8"/>
    <w:rsid w:val="004A10DD"/>
    <w:rsid w:val="004A6E2F"/>
    <w:rsid w:val="004B39C7"/>
    <w:rsid w:val="004C19BD"/>
    <w:rsid w:val="004E2C00"/>
    <w:rsid w:val="004E2F69"/>
    <w:rsid w:val="004E6DFF"/>
    <w:rsid w:val="005173EB"/>
    <w:rsid w:val="0052545B"/>
    <w:rsid w:val="00543CDE"/>
    <w:rsid w:val="0054408B"/>
    <w:rsid w:val="00551961"/>
    <w:rsid w:val="0055273A"/>
    <w:rsid w:val="00553D95"/>
    <w:rsid w:val="00554643"/>
    <w:rsid w:val="00554F6F"/>
    <w:rsid w:val="00556765"/>
    <w:rsid w:val="005625F1"/>
    <w:rsid w:val="005764A3"/>
    <w:rsid w:val="0058113A"/>
    <w:rsid w:val="005825B6"/>
    <w:rsid w:val="005A1052"/>
    <w:rsid w:val="005A1120"/>
    <w:rsid w:val="005A66BF"/>
    <w:rsid w:val="005B2A9C"/>
    <w:rsid w:val="005B2E4D"/>
    <w:rsid w:val="005B547D"/>
    <w:rsid w:val="005B58E6"/>
    <w:rsid w:val="005C29AA"/>
    <w:rsid w:val="005C2D5C"/>
    <w:rsid w:val="005C636F"/>
    <w:rsid w:val="005E1E5B"/>
    <w:rsid w:val="005E2042"/>
    <w:rsid w:val="005E29E1"/>
    <w:rsid w:val="005F0C1C"/>
    <w:rsid w:val="0060366E"/>
    <w:rsid w:val="006057DC"/>
    <w:rsid w:val="00612C5A"/>
    <w:rsid w:val="00621B1B"/>
    <w:rsid w:val="00631447"/>
    <w:rsid w:val="00631AE0"/>
    <w:rsid w:val="00634A4C"/>
    <w:rsid w:val="00640FFC"/>
    <w:rsid w:val="006535B9"/>
    <w:rsid w:val="00653935"/>
    <w:rsid w:val="00656E81"/>
    <w:rsid w:val="006607CC"/>
    <w:rsid w:val="00673BFA"/>
    <w:rsid w:val="0069346A"/>
    <w:rsid w:val="006940F9"/>
    <w:rsid w:val="006977C8"/>
    <w:rsid w:val="006A2375"/>
    <w:rsid w:val="006A2A29"/>
    <w:rsid w:val="006A4A21"/>
    <w:rsid w:val="006B2DCD"/>
    <w:rsid w:val="006B5539"/>
    <w:rsid w:val="006B5AE9"/>
    <w:rsid w:val="006B6279"/>
    <w:rsid w:val="006C0A95"/>
    <w:rsid w:val="006C1320"/>
    <w:rsid w:val="006C55AF"/>
    <w:rsid w:val="006D22EB"/>
    <w:rsid w:val="006E302E"/>
    <w:rsid w:val="006F7D49"/>
    <w:rsid w:val="00701E9B"/>
    <w:rsid w:val="00715EDB"/>
    <w:rsid w:val="00720DC6"/>
    <w:rsid w:val="00727E52"/>
    <w:rsid w:val="00731062"/>
    <w:rsid w:val="007369F1"/>
    <w:rsid w:val="007371D9"/>
    <w:rsid w:val="00744B12"/>
    <w:rsid w:val="00757E0B"/>
    <w:rsid w:val="00757FF8"/>
    <w:rsid w:val="00774000"/>
    <w:rsid w:val="00774CF7"/>
    <w:rsid w:val="0078278C"/>
    <w:rsid w:val="0079415F"/>
    <w:rsid w:val="00795781"/>
    <w:rsid w:val="007A08E6"/>
    <w:rsid w:val="007B2950"/>
    <w:rsid w:val="007B43AA"/>
    <w:rsid w:val="007C6C45"/>
    <w:rsid w:val="007E1F0F"/>
    <w:rsid w:val="007E34EA"/>
    <w:rsid w:val="007E3B29"/>
    <w:rsid w:val="007E7732"/>
    <w:rsid w:val="00806D8B"/>
    <w:rsid w:val="00815F0A"/>
    <w:rsid w:val="00830E98"/>
    <w:rsid w:val="00831261"/>
    <w:rsid w:val="00835504"/>
    <w:rsid w:val="00844D20"/>
    <w:rsid w:val="008524AA"/>
    <w:rsid w:val="008561AA"/>
    <w:rsid w:val="008721B0"/>
    <w:rsid w:val="00875B1A"/>
    <w:rsid w:val="008824C0"/>
    <w:rsid w:val="008860FA"/>
    <w:rsid w:val="00892F65"/>
    <w:rsid w:val="008A2C6B"/>
    <w:rsid w:val="008B391A"/>
    <w:rsid w:val="008B6C33"/>
    <w:rsid w:val="008C774C"/>
    <w:rsid w:val="008E2C91"/>
    <w:rsid w:val="008E340D"/>
    <w:rsid w:val="008E765C"/>
    <w:rsid w:val="008E7E2E"/>
    <w:rsid w:val="008F0C7C"/>
    <w:rsid w:val="008F36BD"/>
    <w:rsid w:val="008F6F62"/>
    <w:rsid w:val="00901ECA"/>
    <w:rsid w:val="00907B09"/>
    <w:rsid w:val="00913C07"/>
    <w:rsid w:val="009207AC"/>
    <w:rsid w:val="00925204"/>
    <w:rsid w:val="009336CE"/>
    <w:rsid w:val="009549BB"/>
    <w:rsid w:val="0095559C"/>
    <w:rsid w:val="00962088"/>
    <w:rsid w:val="0096576E"/>
    <w:rsid w:val="00974A34"/>
    <w:rsid w:val="009A4CB1"/>
    <w:rsid w:val="009B0BB3"/>
    <w:rsid w:val="009B10AE"/>
    <w:rsid w:val="009B1A5E"/>
    <w:rsid w:val="009B60E9"/>
    <w:rsid w:val="009C09FC"/>
    <w:rsid w:val="009C2690"/>
    <w:rsid w:val="009C6C9B"/>
    <w:rsid w:val="009D0FA6"/>
    <w:rsid w:val="009D6736"/>
    <w:rsid w:val="009F0861"/>
    <w:rsid w:val="009F6959"/>
    <w:rsid w:val="00A005E0"/>
    <w:rsid w:val="00A009D7"/>
    <w:rsid w:val="00A0612C"/>
    <w:rsid w:val="00A12084"/>
    <w:rsid w:val="00A1446A"/>
    <w:rsid w:val="00A31E6B"/>
    <w:rsid w:val="00A34817"/>
    <w:rsid w:val="00A3747F"/>
    <w:rsid w:val="00A40400"/>
    <w:rsid w:val="00A44279"/>
    <w:rsid w:val="00A55F52"/>
    <w:rsid w:val="00A65732"/>
    <w:rsid w:val="00A7645A"/>
    <w:rsid w:val="00A76E2E"/>
    <w:rsid w:val="00A80838"/>
    <w:rsid w:val="00A833BA"/>
    <w:rsid w:val="00A83534"/>
    <w:rsid w:val="00A866D5"/>
    <w:rsid w:val="00A872E8"/>
    <w:rsid w:val="00A92B03"/>
    <w:rsid w:val="00A93D22"/>
    <w:rsid w:val="00AA088E"/>
    <w:rsid w:val="00AA2545"/>
    <w:rsid w:val="00AA4EAD"/>
    <w:rsid w:val="00AB34D3"/>
    <w:rsid w:val="00AD0633"/>
    <w:rsid w:val="00AD21A8"/>
    <w:rsid w:val="00AD2998"/>
    <w:rsid w:val="00AD4649"/>
    <w:rsid w:val="00AE35EB"/>
    <w:rsid w:val="00AE381A"/>
    <w:rsid w:val="00AE6BD5"/>
    <w:rsid w:val="00AF2D8B"/>
    <w:rsid w:val="00AF7AAB"/>
    <w:rsid w:val="00B015B3"/>
    <w:rsid w:val="00B06D76"/>
    <w:rsid w:val="00B07FC4"/>
    <w:rsid w:val="00B123F3"/>
    <w:rsid w:val="00B26C15"/>
    <w:rsid w:val="00B342FE"/>
    <w:rsid w:val="00B35AB1"/>
    <w:rsid w:val="00B45338"/>
    <w:rsid w:val="00B57DBE"/>
    <w:rsid w:val="00B60243"/>
    <w:rsid w:val="00B60ED2"/>
    <w:rsid w:val="00B667B5"/>
    <w:rsid w:val="00B84846"/>
    <w:rsid w:val="00B8666B"/>
    <w:rsid w:val="00B8671E"/>
    <w:rsid w:val="00B924FF"/>
    <w:rsid w:val="00B92AA1"/>
    <w:rsid w:val="00BA18F2"/>
    <w:rsid w:val="00BA479E"/>
    <w:rsid w:val="00BA5C10"/>
    <w:rsid w:val="00BB2908"/>
    <w:rsid w:val="00BB51D9"/>
    <w:rsid w:val="00BC13C3"/>
    <w:rsid w:val="00BC43B6"/>
    <w:rsid w:val="00BC6476"/>
    <w:rsid w:val="00BD6515"/>
    <w:rsid w:val="00BD6F21"/>
    <w:rsid w:val="00BD7427"/>
    <w:rsid w:val="00BF23EB"/>
    <w:rsid w:val="00BF767A"/>
    <w:rsid w:val="00BF795C"/>
    <w:rsid w:val="00C03747"/>
    <w:rsid w:val="00C04ACF"/>
    <w:rsid w:val="00C10BD7"/>
    <w:rsid w:val="00C17E6E"/>
    <w:rsid w:val="00C21945"/>
    <w:rsid w:val="00C22040"/>
    <w:rsid w:val="00C230EC"/>
    <w:rsid w:val="00C24B44"/>
    <w:rsid w:val="00C409A4"/>
    <w:rsid w:val="00C5445D"/>
    <w:rsid w:val="00C54EB1"/>
    <w:rsid w:val="00C57B47"/>
    <w:rsid w:val="00C60EF2"/>
    <w:rsid w:val="00C71490"/>
    <w:rsid w:val="00C76CDA"/>
    <w:rsid w:val="00C86D07"/>
    <w:rsid w:val="00C9632D"/>
    <w:rsid w:val="00C978DE"/>
    <w:rsid w:val="00CA0FDC"/>
    <w:rsid w:val="00CA46EB"/>
    <w:rsid w:val="00CB10FA"/>
    <w:rsid w:val="00CB3933"/>
    <w:rsid w:val="00CC2E59"/>
    <w:rsid w:val="00CC5AD3"/>
    <w:rsid w:val="00CC6413"/>
    <w:rsid w:val="00CC71A6"/>
    <w:rsid w:val="00CD48D9"/>
    <w:rsid w:val="00CD6428"/>
    <w:rsid w:val="00CE26EE"/>
    <w:rsid w:val="00CE47B5"/>
    <w:rsid w:val="00CE78BF"/>
    <w:rsid w:val="00D05197"/>
    <w:rsid w:val="00D1423F"/>
    <w:rsid w:val="00D168D3"/>
    <w:rsid w:val="00D16A10"/>
    <w:rsid w:val="00D318EA"/>
    <w:rsid w:val="00D32F0A"/>
    <w:rsid w:val="00D35F17"/>
    <w:rsid w:val="00D3608F"/>
    <w:rsid w:val="00D36106"/>
    <w:rsid w:val="00D606A7"/>
    <w:rsid w:val="00D6600D"/>
    <w:rsid w:val="00D77834"/>
    <w:rsid w:val="00D82D75"/>
    <w:rsid w:val="00DA2C7D"/>
    <w:rsid w:val="00DA741E"/>
    <w:rsid w:val="00DB66D5"/>
    <w:rsid w:val="00DB7EAD"/>
    <w:rsid w:val="00DD1294"/>
    <w:rsid w:val="00DD2798"/>
    <w:rsid w:val="00DD3AB4"/>
    <w:rsid w:val="00DD5160"/>
    <w:rsid w:val="00DE20C4"/>
    <w:rsid w:val="00DE5D7F"/>
    <w:rsid w:val="00DF4795"/>
    <w:rsid w:val="00E002E9"/>
    <w:rsid w:val="00E141A0"/>
    <w:rsid w:val="00E265B9"/>
    <w:rsid w:val="00E3231F"/>
    <w:rsid w:val="00E44196"/>
    <w:rsid w:val="00E457E2"/>
    <w:rsid w:val="00E47905"/>
    <w:rsid w:val="00E51C1C"/>
    <w:rsid w:val="00E5422D"/>
    <w:rsid w:val="00E67264"/>
    <w:rsid w:val="00E85005"/>
    <w:rsid w:val="00E90435"/>
    <w:rsid w:val="00E9384E"/>
    <w:rsid w:val="00E96556"/>
    <w:rsid w:val="00EA55D0"/>
    <w:rsid w:val="00EA5AB5"/>
    <w:rsid w:val="00EC1E87"/>
    <w:rsid w:val="00ED3B30"/>
    <w:rsid w:val="00EE0D7E"/>
    <w:rsid w:val="00EE4C65"/>
    <w:rsid w:val="00EE6B58"/>
    <w:rsid w:val="00EE79DB"/>
    <w:rsid w:val="00EF1101"/>
    <w:rsid w:val="00EF1970"/>
    <w:rsid w:val="00EF268F"/>
    <w:rsid w:val="00EF5A26"/>
    <w:rsid w:val="00EF5A32"/>
    <w:rsid w:val="00F068CE"/>
    <w:rsid w:val="00F152BA"/>
    <w:rsid w:val="00F23B38"/>
    <w:rsid w:val="00F332C4"/>
    <w:rsid w:val="00F3625B"/>
    <w:rsid w:val="00F41F52"/>
    <w:rsid w:val="00F62FE0"/>
    <w:rsid w:val="00F6580C"/>
    <w:rsid w:val="00F71891"/>
    <w:rsid w:val="00F83A17"/>
    <w:rsid w:val="00F90A9E"/>
    <w:rsid w:val="00F96221"/>
    <w:rsid w:val="00FA00B3"/>
    <w:rsid w:val="00FA1B4A"/>
    <w:rsid w:val="00FB1112"/>
    <w:rsid w:val="00FB6A5B"/>
    <w:rsid w:val="00FC0041"/>
    <w:rsid w:val="00FC042D"/>
    <w:rsid w:val="00FE0990"/>
    <w:rsid w:val="00FE1EDE"/>
    <w:rsid w:val="00FE6092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60F0A"/>
  <w14:defaultImageDpi w14:val="0"/>
  <w15:chartTrackingRefBased/>
  <w15:docId w15:val="{3CFA9A38-2A66-4F4A-8328-2E55661D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BD5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01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AE6BD5"/>
    <w:pPr>
      <w:keepNext/>
      <w:jc w:val="center"/>
      <w:outlineLvl w:val="2"/>
    </w:pPr>
    <w:rPr>
      <w:rFonts w:ascii="Arial" w:hAnsi="Arial" w:cs="Arial"/>
      <w:b/>
      <w:bCs/>
      <w:i/>
      <w:iCs/>
      <w:color w:val="0000FF"/>
      <w:sz w:val="20"/>
      <w:szCs w:val="18"/>
    </w:rPr>
  </w:style>
  <w:style w:type="paragraph" w:styleId="Nadpis4">
    <w:name w:val="heading 4"/>
    <w:basedOn w:val="Normln"/>
    <w:next w:val="Normln"/>
    <w:link w:val="Nadpis4Char"/>
    <w:uiPriority w:val="9"/>
    <w:qFormat/>
    <w:rsid w:val="00AE6BD5"/>
    <w:pPr>
      <w:keepNext/>
      <w:jc w:val="center"/>
      <w:outlineLvl w:val="3"/>
    </w:pPr>
    <w:rPr>
      <w:rFonts w:ascii="Arial" w:hAnsi="Arial" w:cs="Arial"/>
      <w:b/>
      <w:bCs/>
      <w:i/>
      <w:iCs/>
      <w:color w:val="0000F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sid w:val="003B0174"/>
    <w:rPr>
      <w:rFonts w:ascii="Cambria" w:hAnsi="Cambria" w:cs="Times New Roman"/>
      <w:b/>
      <w:bCs/>
      <w:color w:val="4F81BD"/>
      <w:sz w:val="26"/>
      <w:szCs w:val="26"/>
      <w:lang w:val="x-none" w:eastAsia="cs-CZ"/>
    </w:rPr>
  </w:style>
  <w:style w:type="character" w:customStyle="1" w:styleId="Nadpis3Char">
    <w:name w:val="Nadpis 3 Char"/>
    <w:link w:val="Nadpis3"/>
    <w:uiPriority w:val="9"/>
    <w:locked/>
    <w:rsid w:val="00AE6BD5"/>
    <w:rPr>
      <w:rFonts w:ascii="Arial" w:hAnsi="Arial" w:cs="Arial"/>
      <w:b/>
      <w:bCs/>
      <w:i/>
      <w:iCs/>
      <w:color w:val="0000FF"/>
      <w:sz w:val="18"/>
      <w:szCs w:val="18"/>
      <w:lang w:val="x-none" w:eastAsia="cs-CZ"/>
    </w:rPr>
  </w:style>
  <w:style w:type="character" w:customStyle="1" w:styleId="Nadpis4Char">
    <w:name w:val="Nadpis 4 Char"/>
    <w:link w:val="Nadpis4"/>
    <w:uiPriority w:val="9"/>
    <w:locked/>
    <w:rsid w:val="00AE6BD5"/>
    <w:rPr>
      <w:rFonts w:ascii="Arial" w:hAnsi="Arial" w:cs="Arial"/>
      <w:b/>
      <w:bCs/>
      <w:i/>
      <w:iCs/>
      <w:color w:val="0000FF"/>
      <w:sz w:val="18"/>
      <w:szCs w:val="18"/>
      <w:lang w:val="x-none" w:eastAsia="cs-CZ"/>
    </w:rPr>
  </w:style>
  <w:style w:type="paragraph" w:styleId="Zhlav">
    <w:name w:val="header"/>
    <w:basedOn w:val="Normln"/>
    <w:link w:val="Zhlav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E6BD5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E6BD5"/>
    <w:rPr>
      <w:rFonts w:ascii="Times New Roman" w:hAnsi="Times New Roman" w:cs="Times New Roman"/>
      <w:sz w:val="24"/>
      <w:szCs w:val="24"/>
      <w:lang w:val="x-none"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AE6B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E6BD5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E6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E6BD5"/>
    <w:rPr>
      <w:rFonts w:ascii="Tahoma" w:hAnsi="Tahoma" w:cs="Tahoma"/>
      <w:sz w:val="16"/>
      <w:szCs w:val="16"/>
      <w:lang w:val="x-none" w:eastAsia="cs-CZ"/>
    </w:rPr>
  </w:style>
  <w:style w:type="character" w:styleId="Hypertextovodkaz">
    <w:name w:val="Hyperlink"/>
    <w:uiPriority w:val="99"/>
    <w:unhideWhenUsed/>
    <w:rsid w:val="004E6DFF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8A2C6B"/>
    <w:pPr>
      <w:jc w:val="center"/>
    </w:pPr>
    <w:rPr>
      <w:rFonts w:ascii="Arial" w:hAnsi="Arial" w:cs="Arial"/>
      <w:b/>
      <w:noProof/>
      <w:sz w:val="28"/>
      <w:szCs w:val="28"/>
    </w:rPr>
  </w:style>
  <w:style w:type="character" w:customStyle="1" w:styleId="NzevChar">
    <w:name w:val="Název Char"/>
    <w:link w:val="Nzev"/>
    <w:uiPriority w:val="10"/>
    <w:locked/>
    <w:rsid w:val="008A2C6B"/>
    <w:rPr>
      <w:rFonts w:ascii="Arial" w:hAnsi="Arial" w:cs="Arial"/>
      <w:b/>
      <w:noProof/>
      <w:sz w:val="28"/>
      <w:szCs w:val="28"/>
      <w:lang w:eastAsia="cs-CZ"/>
    </w:rPr>
  </w:style>
  <w:style w:type="character" w:styleId="Odkaznakoment">
    <w:name w:val="annotation reference"/>
    <w:uiPriority w:val="99"/>
    <w:semiHidden/>
    <w:unhideWhenUsed/>
    <w:rsid w:val="008524AA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4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524A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Revize">
    <w:name w:val="Revision"/>
    <w:hidden/>
    <w:uiPriority w:val="99"/>
    <w:semiHidden/>
    <w:rsid w:val="002C5A9A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F83A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2">
    <w:name w:val="Body Text 2"/>
    <w:basedOn w:val="Normln"/>
    <w:link w:val="Zkladntext2Char"/>
    <w:uiPriority w:val="99"/>
    <w:rsid w:val="003E0671"/>
    <w:pPr>
      <w:ind w:left="360"/>
      <w:jc w:val="both"/>
    </w:pPr>
    <w:rPr>
      <w:rFonts w:ascii="Arial" w:hAnsi="Arial" w:cs="Arial"/>
    </w:rPr>
  </w:style>
  <w:style w:type="character" w:customStyle="1" w:styleId="Zkladntext2Char">
    <w:name w:val="Základní text 2 Char"/>
    <w:link w:val="Zkladntext2"/>
    <w:uiPriority w:val="99"/>
    <w:locked/>
    <w:rsid w:val="003E067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A473-3B1B-48B2-B638-DFB4F2D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.92.1-2011</vt:lpstr>
    </vt:vector>
  </TitlesOfParts>
  <Company>CUZK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92.1-2011</dc:title>
  <dc:subject>Ohlášení změny údajů o vlastníku nebo jiném oprávněném k zápisu do katastru nemovitostí</dc:subject>
  <dc:creator>Olivová Květa</dc:creator>
  <cp:keywords/>
  <cp:lastModifiedBy>Rynešová Michaela</cp:lastModifiedBy>
  <cp:revision>5</cp:revision>
  <cp:lastPrinted>2009-07-02T12:24:00Z</cp:lastPrinted>
  <dcterms:created xsi:type="dcterms:W3CDTF">2020-01-29T13:00:00Z</dcterms:created>
  <dcterms:modified xsi:type="dcterms:W3CDTF">2020-06-08T07:37:00Z</dcterms:modified>
</cp:coreProperties>
</file>